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7603" w14:textId="1E572472" w:rsidR="000A32FA" w:rsidRPr="001E2F5B" w:rsidRDefault="0032549A" w:rsidP="000A32FA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7967F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</w:t>
      </w:r>
      <w:r w:rsidR="0045641E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2</w:t>
      </w:r>
      <w:r w:rsidR="000A32FA"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－</w:t>
      </w:r>
      <w:r w:rsidR="0019709F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競賽規程</w:t>
      </w:r>
    </w:p>
    <w:p w14:paraId="5D2BFA2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主　　旨：加強推展民俗體育運動，促進全民身心健康，拓展休閒生活領域，　</w:t>
      </w:r>
    </w:p>
    <w:p w14:paraId="7B287252" w14:textId="4520FAE7" w:rsidR="000A32FA" w:rsidRPr="001E2F5B" w:rsidRDefault="000A32FA" w:rsidP="000A32FA">
      <w:pPr>
        <w:tabs>
          <w:tab w:val="num" w:pos="600"/>
        </w:tabs>
        <w:spacing w:line="48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傳揚中華民俗傳統技藝。</w:t>
      </w:r>
    </w:p>
    <w:p w14:paraId="59B6B0EB" w14:textId="07786F06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sz w:val="28"/>
          <w:szCs w:val="28"/>
        </w:rPr>
      </w:pPr>
      <w:r w:rsidRPr="001E2F5B">
        <w:rPr>
          <w:rFonts w:ascii="標楷體" w:eastAsia="標楷體" w:hAnsi="標楷體" w:hint="eastAsia"/>
          <w:sz w:val="28"/>
          <w:szCs w:val="28"/>
        </w:rPr>
        <w:t>依    據：花</w:t>
      </w:r>
      <w:proofErr w:type="gramStart"/>
      <w:r w:rsidR="007967FF">
        <w:rPr>
          <w:rFonts w:ascii="標楷體" w:eastAsia="標楷體" w:hAnsi="標楷體" w:hint="eastAsia"/>
          <w:sz w:val="28"/>
          <w:szCs w:val="28"/>
        </w:rPr>
        <w:t>縣</w:t>
      </w:r>
      <w:r w:rsidR="00C90684">
        <w:rPr>
          <w:rFonts w:ascii="標楷體" w:eastAsia="標楷體" w:hAnsi="標楷體" w:hint="eastAsia"/>
          <w:sz w:val="28"/>
          <w:szCs w:val="28"/>
        </w:rPr>
        <w:t>府教體</w:t>
      </w:r>
      <w:r w:rsidRPr="001E2F5B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Pr="001E2F5B">
        <w:rPr>
          <w:rFonts w:ascii="標楷體" w:eastAsia="標楷體" w:hAnsi="標楷體" w:hint="eastAsia"/>
          <w:sz w:val="28"/>
          <w:szCs w:val="28"/>
        </w:rPr>
        <w:t>第</w:t>
      </w:r>
      <w:r w:rsidR="0032549A">
        <w:rPr>
          <w:rFonts w:ascii="標楷體" w:eastAsia="標楷體" w:hAnsi="標楷體" w:hint="eastAsia"/>
          <w:sz w:val="28"/>
          <w:szCs w:val="28"/>
        </w:rPr>
        <w:t>1</w:t>
      </w:r>
      <w:r w:rsidR="007967FF">
        <w:rPr>
          <w:rFonts w:ascii="標楷體" w:eastAsia="標楷體" w:hAnsi="標楷體" w:hint="eastAsia"/>
          <w:sz w:val="28"/>
          <w:szCs w:val="28"/>
        </w:rPr>
        <w:t>1</w:t>
      </w:r>
      <w:r w:rsidR="007F0BA5">
        <w:rPr>
          <w:rFonts w:ascii="標楷體" w:eastAsia="標楷體" w:hAnsi="標楷體" w:hint="eastAsia"/>
          <w:sz w:val="28"/>
          <w:szCs w:val="28"/>
        </w:rPr>
        <w:t>2</w:t>
      </w:r>
      <w:r w:rsidR="007F0BA5">
        <w:rPr>
          <w:rFonts w:ascii="標楷體" w:eastAsia="標楷體" w:hAnsi="標楷體"/>
          <w:sz w:val="28"/>
          <w:szCs w:val="28"/>
        </w:rPr>
        <w:t>0017474</w:t>
      </w:r>
      <w:r w:rsidRPr="001E2F5B">
        <w:rPr>
          <w:rFonts w:ascii="標楷體" w:eastAsia="標楷體" w:hAnsi="標楷體" w:hint="eastAsia"/>
          <w:sz w:val="28"/>
          <w:szCs w:val="28"/>
        </w:rPr>
        <w:t>號。</w:t>
      </w:r>
    </w:p>
    <w:p w14:paraId="50AE0E66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指導單位：花蓮縣縣政府。</w:t>
      </w:r>
    </w:p>
    <w:p w14:paraId="406B2F87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主辦單位：花蓮縣體育會</w:t>
      </w:r>
    </w:p>
    <w:p w14:paraId="6B0B2B07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13" w:hanging="201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承辦單位：花蓮縣體育會扯鈴委員會。</w:t>
      </w:r>
    </w:p>
    <w:p w14:paraId="267E9558" w14:textId="77777777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1800" w:right="-74" w:hanging="18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協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立東華大學附設實驗國民小學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13416BA" w14:textId="3825570A" w:rsidR="000A32FA" w:rsidRPr="001E2F5B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比賽日期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7F0BA5">
        <w:rPr>
          <w:rFonts w:ascii="標楷體" w:eastAsia="標楷體" w:hAnsi="標楷體"/>
          <w:color w:val="000000"/>
          <w:sz w:val="28"/>
          <w:szCs w:val="28"/>
        </w:rPr>
        <w:t>2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7F0BA5">
        <w:rPr>
          <w:rFonts w:ascii="標楷體" w:eastAsia="標楷體" w:hAnsi="標楷體"/>
          <w:color w:val="000000"/>
          <w:sz w:val="28"/>
          <w:szCs w:val="28"/>
        </w:rPr>
        <w:t>5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20</w:t>
      </w:r>
      <w:r w:rsidRPr="001E2F5B">
        <w:rPr>
          <w:rFonts w:ascii="標楷體" w:eastAsia="標楷體" w:hAnsi="標楷體" w:hint="eastAsia"/>
          <w:color w:val="000000"/>
          <w:sz w:val="28"/>
          <w:szCs w:val="28"/>
        </w:rPr>
        <w:t>日（星期六）。</w:t>
      </w:r>
    </w:p>
    <w:p w14:paraId="2658BB88" w14:textId="444B097A" w:rsidR="000A32FA" w:rsidRPr="00A771CD" w:rsidRDefault="000A32FA" w:rsidP="000A32FA">
      <w:pPr>
        <w:numPr>
          <w:ilvl w:val="0"/>
          <w:numId w:val="1"/>
        </w:numPr>
        <w:tabs>
          <w:tab w:val="num" w:pos="600"/>
          <w:tab w:val="num" w:pos="1200"/>
        </w:tabs>
        <w:spacing w:line="480" w:lineRule="exact"/>
        <w:ind w:left="2040" w:right="-74" w:hanging="20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地點：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國立東華附設實驗國民小學風雨球場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。</w:t>
      </w:r>
    </w:p>
    <w:p w14:paraId="351F21B4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分組與資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065CD34E" w14:textId="77777777" w:rsidR="000A32FA" w:rsidRPr="00954DD4" w:rsidRDefault="000A32FA" w:rsidP="000A32FA">
      <w:p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區分為甲乙兩類</w:t>
      </w:r>
      <w:r w:rsidRPr="00954DD4">
        <w:rPr>
          <w:rFonts w:ascii="新細明體" w:hint="eastAsia"/>
        </w:rPr>
        <w:t>，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分組如下：</w:t>
      </w:r>
    </w:p>
    <w:p w14:paraId="06A8A9C6" w14:textId="77777777" w:rsidR="00DF0D68" w:rsidRDefault="000A32FA" w:rsidP="000A32FA">
      <w:pPr>
        <w:pStyle w:val="Web"/>
        <w:numPr>
          <w:ilvl w:val="0"/>
          <w:numId w:val="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</w:t>
      </w:r>
    </w:p>
    <w:p w14:paraId="322313CE" w14:textId="18BF52B7" w:rsidR="000A32FA" w:rsidRDefault="000A32FA" w:rsidP="00DF0D68">
      <w:pPr>
        <w:pStyle w:val="Web"/>
        <w:spacing w:line="480" w:lineRule="exact"/>
        <w:ind w:left="142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競賽類：</w:t>
      </w:r>
    </w:p>
    <w:p w14:paraId="06BB8FB8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公私立國民小學在籍男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853D10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小女子組：限本縣公私立國民小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68489FE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男子組：限本縣國民中學在籍男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5AEC6CB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中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子組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限本縣國民中學在籍女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生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D0D1458" w14:textId="77777777" w:rsidR="000A32FA" w:rsidRDefault="000A32FA" w:rsidP="000A32F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男子組：限本縣高中、職在籍男生參加。</w:t>
      </w:r>
    </w:p>
    <w:p w14:paraId="19D22918" w14:textId="77777777"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高中女子組：限本縣高中、職在籍女生參加。</w:t>
      </w:r>
    </w:p>
    <w:p w14:paraId="2E7F4F3E" w14:textId="77777777" w:rsidR="0032549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男子組：限本縣市年滿18歲以上在籍男性社會青年參加。</w:t>
      </w:r>
    </w:p>
    <w:p w14:paraId="650FC8F9" w14:textId="77777777" w:rsidR="000A32FA" w:rsidRDefault="000A32FA" w:rsidP="0032549A">
      <w:pPr>
        <w:pStyle w:val="Web"/>
        <w:numPr>
          <w:ilvl w:val="0"/>
          <w:numId w:val="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公開女子組：限本縣市年滿18歲以上在籍女性社會青年參加。</w:t>
      </w:r>
    </w:p>
    <w:p w14:paraId="7ED4F39E" w14:textId="137FDF6C" w:rsidR="00DF0D68" w:rsidRDefault="00DF0D68" w:rsidP="00DF0D68">
      <w:pPr>
        <w:pStyle w:val="Web"/>
        <w:spacing w:line="480" w:lineRule="exact"/>
        <w:ind w:left="1421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競速類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BAAFEBD" w14:textId="10D4ADA5" w:rsidR="00DF0D68" w:rsidRDefault="00DF0D68" w:rsidP="00DF0D68">
      <w:pPr>
        <w:pStyle w:val="Web"/>
        <w:numPr>
          <w:ilvl w:val="0"/>
          <w:numId w:val="4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民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575FC27" w14:textId="298C1704" w:rsidR="00DF0D68" w:rsidRDefault="00DF0D68" w:rsidP="00DF0D68">
      <w:pPr>
        <w:pStyle w:val="Web"/>
        <w:numPr>
          <w:ilvl w:val="0"/>
          <w:numId w:val="4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：限本縣公私立國民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8661535" w14:textId="7E5BCF43" w:rsidR="00DF0D68" w:rsidRDefault="00DF0D68" w:rsidP="00DF0D68">
      <w:pPr>
        <w:pStyle w:val="Web"/>
        <w:numPr>
          <w:ilvl w:val="0"/>
          <w:numId w:val="4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拋鈴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限本縣公私立國民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B2BE78C" w14:textId="232B433D" w:rsidR="00DF0D68" w:rsidRPr="0032549A" w:rsidRDefault="00DF0D68" w:rsidP="00DF0D68">
      <w:pPr>
        <w:pStyle w:val="Web"/>
        <w:numPr>
          <w:ilvl w:val="0"/>
          <w:numId w:val="4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鈴互拋賽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：限本縣公私立國民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 w:rsidRPr="009256D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99DF54A" w14:textId="77777777" w:rsidR="000A32FA" w:rsidRDefault="000A32FA" w:rsidP="0032549A">
      <w:pPr>
        <w:pStyle w:val="Web"/>
        <w:numPr>
          <w:ilvl w:val="0"/>
          <w:numId w:val="4"/>
        </w:numPr>
        <w:spacing w:line="480" w:lineRule="exact"/>
        <w:ind w:left="141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</w:p>
    <w:p w14:paraId="44D31F9D" w14:textId="77777777" w:rsidR="000675A0" w:rsidRDefault="000675A0" w:rsidP="000675A0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2709410" w14:textId="7B69C4EF" w:rsidR="000675A0" w:rsidRDefault="000675A0" w:rsidP="000675A0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r w:rsidR="00D34C9C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Start"/>
      <w:r w:rsidR="00D34C9C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3ED1555" w14:textId="77777777" w:rsidR="000675A0" w:rsidRDefault="000675A0" w:rsidP="000675A0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：限本縣公私立國中、小學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568DCA9A" w14:textId="1FF68219" w:rsidR="005A4475" w:rsidRPr="00CC0DD0" w:rsidRDefault="000675A0" w:rsidP="000A32FA">
      <w:pPr>
        <w:pStyle w:val="Web"/>
        <w:numPr>
          <w:ilvl w:val="0"/>
          <w:numId w:val="2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限本縣公私立國小</w:t>
      </w:r>
      <w:r w:rsidR="008F435C" w:rsidRPr="008F435C">
        <w:rPr>
          <w:rFonts w:ascii="標楷體" w:eastAsia="標楷體" w:hAnsi="標楷體" w:hint="eastAsia"/>
          <w:color w:val="FF0000"/>
          <w:sz w:val="28"/>
          <w:szCs w:val="28"/>
        </w:rPr>
        <w:t>中</w:t>
      </w:r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低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籍</w:t>
      </w:r>
      <w:r w:rsidRPr="009A00EE">
        <w:rPr>
          <w:rFonts w:ascii="標楷體" w:eastAsia="標楷體" w:hAnsi="標楷體" w:hint="eastAsia"/>
          <w:color w:val="000000"/>
          <w:sz w:val="28"/>
          <w:szCs w:val="28"/>
        </w:rPr>
        <w:t>學童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76054BB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比賽項目：</w:t>
      </w:r>
    </w:p>
    <w:p w14:paraId="059F59D0" w14:textId="4366CD24" w:rsidR="0032549A" w:rsidRDefault="000A32FA" w:rsidP="000A32FA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競賽類）</w:t>
      </w: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鈴以上)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(單、雙鈴)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>雙人賽、</w:t>
      </w:r>
    </w:p>
    <w:p w14:paraId="4D4525CD" w14:textId="415A61CD" w:rsidR="000A32FA" w:rsidRDefault="000A32FA" w:rsidP="0032549A">
      <w:pPr>
        <w:spacing w:line="480" w:lineRule="exact"/>
        <w:ind w:left="1032" w:right="-74" w:firstLineChars="897" w:firstLine="251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團體賽。</w:t>
      </w:r>
    </w:p>
    <w:p w14:paraId="520CB6F2" w14:textId="77777777" w:rsidR="00DF0D68" w:rsidRPr="00DF0D68" w:rsidRDefault="00DF0D68" w:rsidP="00DF0D68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54DD4"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>
        <w:rPr>
          <w:rFonts w:ascii="標楷體" w:eastAsia="標楷體" w:hAnsi="標楷體" w:hint="eastAsia"/>
          <w:color w:val="000000"/>
          <w:sz w:val="28"/>
          <w:szCs w:val="28"/>
        </w:rPr>
        <w:t>（競速類）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速</w:t>
      </w:r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個人雙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鈴拋鈴</w:t>
      </w:r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雙</w:t>
      </w:r>
    </w:p>
    <w:p w14:paraId="61337B00" w14:textId="623D1C76" w:rsidR="00DF0D68" w:rsidRDefault="00DF0D68" w:rsidP="00DF0D68">
      <w:pPr>
        <w:spacing w:line="480" w:lineRule="exact"/>
        <w:ind w:left="1032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            人雙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鈴互拋</w:t>
      </w:r>
      <w:r>
        <w:rPr>
          <w:rFonts w:ascii="標楷體" w:eastAsia="標楷體" w:hAnsi="標楷體" w:hint="eastAsia"/>
          <w:color w:val="000000"/>
          <w:sz w:val="28"/>
          <w:szCs w:val="28"/>
        </w:rPr>
        <w:t>賽</w:t>
      </w:r>
      <w:proofErr w:type="gramEnd"/>
    </w:p>
    <w:p w14:paraId="70C80DE0" w14:textId="447FE859" w:rsidR="000A32FA" w:rsidRDefault="000A32FA" w:rsidP="000A32FA">
      <w:pPr>
        <w:numPr>
          <w:ilvl w:val="0"/>
          <w:numId w:val="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、雙人</w:t>
      </w:r>
      <w:r w:rsidR="00D34C9C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Start"/>
      <w:r w:rsidR="00D34C9C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、</w:t>
      </w:r>
      <w:proofErr w:type="gramStart"/>
      <w:r w:rsidR="000675A0"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 w:rsidR="000675A0">
        <w:rPr>
          <w:rFonts w:ascii="標楷體" w:eastAsia="標楷體" w:hAnsi="標楷體" w:hint="eastAsia"/>
          <w:color w:val="000000"/>
          <w:sz w:val="28"/>
          <w:szCs w:val="28"/>
        </w:rPr>
        <w:t>賽、</w:t>
      </w:r>
    </w:p>
    <w:p w14:paraId="45C93380" w14:textId="3150C0A4" w:rsidR="000A32FA" w:rsidRPr="00954DD4" w:rsidRDefault="000A32FA" w:rsidP="000A32FA">
      <w:pPr>
        <w:spacing w:line="480" w:lineRule="exact"/>
        <w:ind w:left="552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 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 xml:space="preserve">　雙人</w:t>
      </w:r>
      <w:proofErr w:type="gramStart"/>
      <w:r w:rsidR="000675A0">
        <w:rPr>
          <w:rFonts w:ascii="標楷體" w:eastAsia="標楷體" w:hAnsi="標楷體" w:hint="eastAsia"/>
          <w:color w:val="000000"/>
          <w:sz w:val="28"/>
          <w:szCs w:val="28"/>
        </w:rPr>
        <w:t>單鈴互拋競</w:t>
      </w:r>
      <w:proofErr w:type="gramEnd"/>
      <w:r w:rsidR="000675A0">
        <w:rPr>
          <w:rFonts w:ascii="標楷體" w:eastAsia="標楷體" w:hAnsi="標楷體" w:hint="eastAsia"/>
          <w:color w:val="000000"/>
          <w:sz w:val="28"/>
          <w:szCs w:val="28"/>
        </w:rPr>
        <w:t>速賽。</w:t>
      </w:r>
    </w:p>
    <w:p w14:paraId="52C9895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報名人數及規定：</w:t>
      </w:r>
    </w:p>
    <w:p w14:paraId="18A6D8A0" w14:textId="48FFC908" w:rsidR="000A32FA" w:rsidRDefault="000A32FA" w:rsidP="000A32FA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</w:t>
      </w:r>
      <w:r w:rsidR="00DF0D68">
        <w:rPr>
          <w:rFonts w:ascii="標楷體" w:eastAsia="標楷體" w:hAnsi="標楷體" w:hint="eastAsia"/>
          <w:color w:val="000000"/>
          <w:sz w:val="28"/>
          <w:szCs w:val="28"/>
        </w:rPr>
        <w:t>（競賽類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53D13BEE" w14:textId="5A2E4909" w:rsidR="000A32F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舞台個人賽(</w:t>
      </w:r>
      <w:r w:rsidR="001B186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鈴以上)：</w:t>
      </w:r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國小分為低、中、高年級</w:t>
      </w:r>
      <w:r w:rsidR="00781807">
        <w:rPr>
          <w:rFonts w:ascii="標楷體" w:eastAsia="標楷體" w:hAnsi="標楷體" w:hint="eastAsia"/>
          <w:color w:val="000000"/>
          <w:sz w:val="28"/>
          <w:szCs w:val="28"/>
        </w:rPr>
        <w:t>，國、高中</w:t>
      </w:r>
      <w:proofErr w:type="gramStart"/>
      <w:r w:rsidR="00781807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81807">
        <w:rPr>
          <w:rFonts w:ascii="標楷體" w:eastAsia="標楷體" w:hAnsi="標楷體" w:hint="eastAsia"/>
          <w:color w:val="000000"/>
          <w:sz w:val="28"/>
          <w:szCs w:val="28"/>
        </w:rPr>
        <w:t>分級，</w:t>
      </w:r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每校</w:t>
      </w:r>
      <w:proofErr w:type="gramStart"/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每</w:t>
      </w:r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級</w:t>
      </w:r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得</w:t>
      </w:r>
      <w:proofErr w:type="gramEnd"/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報名參加</w:t>
      </w:r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人。</w:t>
      </w:r>
    </w:p>
    <w:p w14:paraId="1CF4F015" w14:textId="07916AEA" w:rsidR="0032549A" w:rsidRDefault="0032549A" w:rsidP="000A32F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賽(單、雙鈴)：</w:t>
      </w:r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國小分為低、中、高年級</w:t>
      </w:r>
      <w:r w:rsidR="00781807">
        <w:rPr>
          <w:rFonts w:ascii="標楷體" w:eastAsia="標楷體" w:hAnsi="標楷體" w:hint="eastAsia"/>
          <w:color w:val="000000"/>
          <w:sz w:val="28"/>
          <w:szCs w:val="28"/>
        </w:rPr>
        <w:t>，國、高中</w:t>
      </w:r>
      <w:proofErr w:type="gramStart"/>
      <w:r w:rsidR="00781807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="00781807">
        <w:rPr>
          <w:rFonts w:ascii="標楷體" w:eastAsia="標楷體" w:hAnsi="標楷體" w:hint="eastAsia"/>
          <w:color w:val="000000"/>
          <w:sz w:val="28"/>
          <w:szCs w:val="28"/>
        </w:rPr>
        <w:t>分級，</w:t>
      </w:r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每校</w:t>
      </w:r>
      <w:proofErr w:type="gramStart"/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每級得</w:t>
      </w:r>
      <w:proofErr w:type="gramEnd"/>
      <w:r w:rsidR="00781807" w:rsidRPr="00F36D63">
        <w:rPr>
          <w:rFonts w:ascii="標楷體" w:eastAsia="標楷體" w:hAnsi="標楷體" w:hint="eastAsia"/>
          <w:color w:val="FF0000"/>
          <w:sz w:val="28"/>
          <w:szCs w:val="28"/>
        </w:rPr>
        <w:t>報名參加2人</w:t>
      </w:r>
      <w:r w:rsidRPr="00F36D63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7BAB0834" w14:textId="77777777" w:rsidR="0032549A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組得報名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。</w:t>
      </w:r>
    </w:p>
    <w:p w14:paraId="6B66A408" w14:textId="07E41AE1" w:rsidR="0032549A" w:rsidRPr="00781807" w:rsidRDefault="000A32FA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團體賽：</w:t>
      </w:r>
      <w:proofErr w:type="gramStart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每一校得報名</w:t>
      </w:r>
      <w:proofErr w:type="gramEnd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組，每組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>4-8</w:t>
      </w:r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人為限，</w:t>
      </w:r>
      <w:proofErr w:type="gramStart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得男</w:t>
      </w:r>
      <w:proofErr w:type="gramEnd"/>
      <w:r w:rsidRPr="0032549A">
        <w:rPr>
          <w:rFonts w:ascii="標楷體" w:eastAsia="標楷體" w:hAnsi="標楷體" w:hint="eastAsia"/>
          <w:color w:val="000000"/>
          <w:sz w:val="28"/>
          <w:szCs w:val="28"/>
        </w:rPr>
        <w:t>、女混合組隊</w:t>
      </w:r>
      <w:r w:rsidR="00781807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81807" w:rsidRPr="00781807">
        <w:rPr>
          <w:rFonts w:ascii="標楷體" w:eastAsia="標楷體" w:hAnsi="標楷體" w:hint="eastAsia"/>
          <w:color w:val="FF0000"/>
          <w:sz w:val="28"/>
          <w:szCs w:val="28"/>
        </w:rPr>
        <w:t>若混合組隊則編入男子組。</w:t>
      </w:r>
    </w:p>
    <w:p w14:paraId="3DA7E99D" w14:textId="17D00370" w:rsidR="00781807" w:rsidRDefault="00781807" w:rsidP="0032549A">
      <w:pPr>
        <w:widowControl/>
        <w:numPr>
          <w:ilvl w:val="0"/>
          <w:numId w:val="7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36D63">
        <w:rPr>
          <w:rFonts w:ascii="標楷體" w:eastAsia="標楷體" w:hAnsi="標楷體" w:hint="eastAsia"/>
          <w:sz w:val="28"/>
          <w:szCs w:val="28"/>
        </w:rPr>
        <w:t>每位學生限報名兩項。</w:t>
      </w:r>
    </w:p>
    <w:p w14:paraId="7997F599" w14:textId="4ED386AC" w:rsidR="00DF0D68" w:rsidRPr="00DF0D68" w:rsidRDefault="00DF0D68" w:rsidP="00DF0D68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速類）：</w:t>
      </w:r>
      <w:r w:rsidRPr="00F36D63">
        <w:rPr>
          <w:rFonts w:ascii="標楷體" w:eastAsia="標楷體" w:hAnsi="標楷體" w:hint="eastAsia"/>
          <w:sz w:val="28"/>
          <w:szCs w:val="28"/>
        </w:rPr>
        <w:t>每位學生限報名兩項。</w:t>
      </w:r>
    </w:p>
    <w:p w14:paraId="6306189D" w14:textId="77777777" w:rsidR="00781807" w:rsidRDefault="000A32FA" w:rsidP="000675A0">
      <w:pPr>
        <w:widowControl/>
        <w:numPr>
          <w:ilvl w:val="0"/>
          <w:numId w:val="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類）：</w:t>
      </w:r>
    </w:p>
    <w:p w14:paraId="3BC78E6A" w14:textId="77777777" w:rsidR="00781807" w:rsidRDefault="000A32FA" w:rsidP="000675A0">
      <w:pPr>
        <w:widowControl/>
        <w:numPr>
          <w:ilvl w:val="0"/>
          <w:numId w:val="46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781807">
        <w:rPr>
          <w:rFonts w:ascii="標楷體" w:eastAsia="標楷體" w:hAnsi="標楷體" w:hint="eastAsia"/>
          <w:color w:val="000000"/>
          <w:sz w:val="28"/>
          <w:szCs w:val="28"/>
        </w:rPr>
        <w:t>每校</w:t>
      </w:r>
      <w:r w:rsidR="000675A0" w:rsidRPr="00781807">
        <w:rPr>
          <w:rFonts w:ascii="標楷體" w:eastAsia="標楷體" w:hAnsi="標楷體" w:hint="eastAsia"/>
          <w:color w:val="000000"/>
          <w:sz w:val="28"/>
          <w:szCs w:val="28"/>
        </w:rPr>
        <w:t>每類</w:t>
      </w:r>
      <w:r w:rsidRPr="00781807">
        <w:rPr>
          <w:rFonts w:ascii="標楷體" w:eastAsia="標楷體" w:hAnsi="標楷體" w:hint="eastAsia"/>
          <w:color w:val="000000"/>
          <w:sz w:val="28"/>
          <w:szCs w:val="28"/>
        </w:rPr>
        <w:t>不限報名人數。</w:t>
      </w:r>
    </w:p>
    <w:p w14:paraId="2B75D19A" w14:textId="479A0C0C" w:rsidR="000675A0" w:rsidRPr="00F36D63" w:rsidRDefault="000675A0" w:rsidP="000675A0">
      <w:pPr>
        <w:widowControl/>
        <w:numPr>
          <w:ilvl w:val="0"/>
          <w:numId w:val="46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36D63">
        <w:rPr>
          <w:rFonts w:ascii="標楷體" w:eastAsia="標楷體" w:hAnsi="標楷體" w:hint="eastAsia"/>
          <w:sz w:val="28"/>
          <w:szCs w:val="28"/>
        </w:rPr>
        <w:t>每位學生限報名</w:t>
      </w:r>
      <w:r w:rsidR="00781807" w:rsidRPr="00F36D63">
        <w:rPr>
          <w:rFonts w:ascii="標楷體" w:eastAsia="標楷體" w:hAnsi="標楷體" w:hint="eastAsia"/>
          <w:sz w:val="28"/>
          <w:szCs w:val="28"/>
        </w:rPr>
        <w:t>兩</w:t>
      </w:r>
      <w:r w:rsidRPr="00F36D63">
        <w:rPr>
          <w:rFonts w:ascii="標楷體" w:eastAsia="標楷體" w:hAnsi="標楷體" w:hint="eastAsia"/>
          <w:sz w:val="28"/>
          <w:szCs w:val="28"/>
        </w:rPr>
        <w:t>項。</w:t>
      </w:r>
    </w:p>
    <w:p w14:paraId="3D2D51EC" w14:textId="64F63183" w:rsidR="00781807" w:rsidRPr="00781807" w:rsidRDefault="004614E2" w:rsidP="004614E2">
      <w:pPr>
        <w:widowControl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※ </w:t>
      </w:r>
      <w:r w:rsidR="00F36D63">
        <w:rPr>
          <w:rFonts w:ascii="標楷體" w:eastAsia="標楷體" w:hAnsi="標楷體" w:hint="eastAsia"/>
          <w:color w:val="FF0000"/>
          <w:sz w:val="28"/>
          <w:szCs w:val="28"/>
        </w:rPr>
        <w:t>報名甲類的學生不得報名乙類。</w:t>
      </w:r>
    </w:p>
    <w:p w14:paraId="499B01E5" w14:textId="77777777" w:rsidR="000A32FA" w:rsidRPr="007C2995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C2995">
        <w:rPr>
          <w:rFonts w:ascii="標楷體" w:eastAsia="標楷體" w:hAnsi="標楷體" w:cs="Tahoma" w:hint="eastAsia"/>
          <w:bCs/>
          <w:iCs/>
          <w:color w:val="000000"/>
          <w:sz w:val="28"/>
          <w:szCs w:val="28"/>
        </w:rPr>
        <w:t>比賽規則：</w:t>
      </w:r>
    </w:p>
    <w:p w14:paraId="24FCFF1C" w14:textId="77777777" w:rsidR="00CC0DD0" w:rsidRDefault="000A32FA" w:rsidP="00CC0DD0">
      <w:pPr>
        <w:pStyle w:val="Web"/>
        <w:numPr>
          <w:ilvl w:val="0"/>
          <w:numId w:val="8"/>
        </w:numPr>
        <w:spacing w:line="480" w:lineRule="exact"/>
        <w:ind w:left="1418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類）：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競賽性質，參考</w:t>
      </w: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中華民國民俗體育協會98年審定</w:t>
      </w:r>
    </w:p>
    <w:p w14:paraId="5AA47A2B" w14:textId="18D3A353" w:rsidR="000A32FA" w:rsidRPr="00CD0C00" w:rsidRDefault="000A32FA" w:rsidP="00CC0DD0">
      <w:pPr>
        <w:pStyle w:val="Web"/>
        <w:spacing w:line="480" w:lineRule="exact"/>
        <w:ind w:leftChars="1476" w:left="3542"/>
        <w:rPr>
          <w:rFonts w:ascii="標楷體" w:eastAsia="標楷體" w:hAnsi="標楷體"/>
          <w:color w:val="000000"/>
          <w:sz w:val="28"/>
          <w:szCs w:val="28"/>
        </w:rPr>
      </w:pPr>
      <w:r w:rsidRPr="00CD0C00">
        <w:rPr>
          <w:rFonts w:ascii="標楷體" w:eastAsia="標楷體" w:hAnsi="標楷體" w:hint="eastAsia"/>
          <w:color w:val="000000"/>
          <w:sz w:val="28"/>
          <w:szCs w:val="28"/>
        </w:rPr>
        <w:t>公佈之比賽規則修正調整，上述比賽規則請參閱附件一。</w:t>
      </w:r>
    </w:p>
    <w:p w14:paraId="72EFA480" w14:textId="77777777" w:rsidR="000A32FA" w:rsidRPr="00766938" w:rsidRDefault="000A32FA" w:rsidP="0032549A">
      <w:pPr>
        <w:pStyle w:val="Web"/>
        <w:numPr>
          <w:ilvl w:val="0"/>
          <w:numId w:val="8"/>
        </w:numPr>
        <w:spacing w:line="480" w:lineRule="exact"/>
        <w:ind w:left="1418" w:hanging="866"/>
        <w:rPr>
          <w:rFonts w:ascii="標楷體" w:eastAsia="標楷體" w:hAnsi="標楷體"/>
          <w:color w:val="000000"/>
          <w:sz w:val="28"/>
          <w:szCs w:val="28"/>
        </w:rPr>
      </w:pPr>
      <w:r w:rsidRPr="00766938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乙類（推廣類）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比賽為推廣性質，規則請參閱附件二。</w:t>
      </w:r>
    </w:p>
    <w:p w14:paraId="6E86BD6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421C2E3F" w14:textId="571FE514"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7967FF">
        <w:rPr>
          <w:rFonts w:ascii="標楷體" w:eastAsia="標楷體" w:hAnsi="標楷體"/>
          <w:color w:val="000000"/>
          <w:sz w:val="28"/>
          <w:szCs w:val="28"/>
        </w:rPr>
        <w:t>1</w:t>
      </w:r>
      <w:r w:rsidR="007F0BA5">
        <w:rPr>
          <w:rFonts w:ascii="標楷體" w:eastAsia="標楷體" w:hAnsi="標楷體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用e</w:t>
      </w:r>
      <w:r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mail寄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pppingu@efs.hlc.edu.tw</w:t>
      </w:r>
      <w:r w:rsidRPr="007C508D">
        <w:rPr>
          <w:rFonts w:ascii="標楷體" w:eastAsia="標楷體" w:hAnsi="標楷體" w:hint="eastAsia"/>
          <w:color w:val="000000"/>
          <w:sz w:val="28"/>
          <w:szCs w:val="28"/>
        </w:rPr>
        <w:t>，兩天內未收到回覆信，請電話聯絡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(03)</w:t>
      </w:r>
      <w:r w:rsidRPr="00931BB5">
        <w:rPr>
          <w:rFonts w:ascii="標楷體" w:eastAsia="標楷體" w:hAnsi="標楷體"/>
          <w:color w:val="000000"/>
          <w:sz w:val="28"/>
          <w:szCs w:val="28"/>
        </w:rPr>
        <w:t xml:space="preserve"> 03-</w:t>
      </w:r>
      <w:r>
        <w:rPr>
          <w:rFonts w:ascii="標楷體" w:eastAsia="標楷體" w:hAnsi="標楷體" w:hint="eastAsia"/>
          <w:color w:val="000000"/>
          <w:sz w:val="28"/>
          <w:szCs w:val="28"/>
        </w:rPr>
        <w:t>8222344#543</w:t>
      </w:r>
      <w:r w:rsidRPr="00931BB5">
        <w:rPr>
          <w:rFonts w:ascii="標楷體" w:eastAsia="標楷體" w:hAnsi="標楷體"/>
          <w:color w:val="000000"/>
          <w:sz w:val="28"/>
          <w:szCs w:val="28"/>
        </w:rPr>
        <w:t> 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>
        <w:rPr>
          <w:rFonts w:ascii="標楷體" w:eastAsia="標楷體" w:hAnsi="標楷體" w:hint="eastAsia"/>
          <w:color w:val="000000"/>
          <w:sz w:val="28"/>
          <w:szCs w:val="28"/>
        </w:rPr>
        <w:t>0910</w:t>
      </w: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-</w:t>
      </w:r>
      <w:r>
        <w:rPr>
          <w:rFonts w:ascii="標楷體" w:eastAsia="標楷體" w:hAnsi="標楷體" w:hint="eastAsia"/>
          <w:color w:val="000000"/>
          <w:sz w:val="28"/>
          <w:szCs w:val="28"/>
        </w:rPr>
        <w:t>526721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曾鐵征</w:t>
      </w:r>
      <w:r>
        <w:rPr>
          <w:rFonts w:ascii="標楷體" w:eastAsia="標楷體" w:hAnsi="標楷體" w:hint="eastAsia"/>
          <w:color w:val="000000"/>
          <w:sz w:val="28"/>
          <w:szCs w:val="28"/>
        </w:rPr>
        <w:t>老師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4E26F20A" w14:textId="77777777" w:rsidR="000A32FA" w:rsidRDefault="000A32FA" w:rsidP="000A32FA">
      <w:pPr>
        <w:numPr>
          <w:ilvl w:val="0"/>
          <w:numId w:val="16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甲類項目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請連同比賽當日所需之音樂，以mp3格式一同寄至指定信箱中，其檔案名稱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</w:t>
      </w:r>
      <w:proofErr w:type="gramStart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7204A97" w14:textId="7FA6AC87" w:rsidR="000A32FA" w:rsidRPr="00FD5A3D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領隊、抽籤會議：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</w:t>
      </w:r>
      <w:r w:rsidR="007967F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</w:t>
      </w:r>
      <w:r w:rsidR="007F0B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2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7F0B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5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月</w:t>
      </w:r>
      <w:r w:rsidR="007F0B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17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13：30（</w:t>
      </w:r>
      <w:r w:rsidR="007967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於</w:t>
      </w:r>
      <w:r w:rsidRPr="00FD5A3D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>東華附小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207</w:t>
      </w:r>
      <w:r w:rsidRPr="00931BB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辦公室</w:t>
      </w:r>
    </w:p>
    <w:p w14:paraId="3CDA5E58" w14:textId="77777777" w:rsidR="000A32FA" w:rsidRPr="00FD5A3D" w:rsidRDefault="000A32FA" w:rsidP="000A32FA">
      <w:pPr>
        <w:spacing w:line="480" w:lineRule="exact"/>
        <w:ind w:left="3261" w:right="-7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舉行（</w:t>
      </w:r>
      <w:proofErr w:type="gramStart"/>
      <w:r w:rsidRPr="00931BB5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986BD8">
        <w:rPr>
          <w:rFonts w:ascii="標楷體" w:eastAsia="標楷體" w:hAnsi="標楷體" w:hint="eastAsia"/>
          <w:color w:val="000000"/>
          <w:sz w:val="28"/>
          <w:szCs w:val="28"/>
        </w:rPr>
        <w:t>另行通知</w:t>
      </w:r>
      <w:r w:rsidRPr="00FD5A3D">
        <w:rPr>
          <w:rFonts w:ascii="標楷體" w:eastAsia="標楷體" w:hAnsi="標楷體" w:hint="eastAsia"/>
          <w:color w:val="000000"/>
          <w:sz w:val="28"/>
          <w:szCs w:val="28"/>
        </w:rPr>
        <w:t>請參賽隊伍屆時派員前往，缺席者由承辦單位代抽）。</w:t>
      </w:r>
    </w:p>
    <w:p w14:paraId="2062277E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程序：出場順序經公開抽籤登載於大會秩序冊。</w:t>
      </w:r>
    </w:p>
    <w:p w14:paraId="7091D839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獎  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勵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620FF8A" w14:textId="77777777" w:rsidR="000A32FA" w:rsidRDefault="000A32FA" w:rsidP="000A32FA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賽組）：</w:t>
      </w:r>
    </w:p>
    <w:p w14:paraId="5AF81C49" w14:textId="77777777" w:rsidR="000A32FA" w:rsidRDefault="000A32FA" w:rsidP="000A32FA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國中、高中、公開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之個人與雙人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團體賽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第</w:t>
      </w:r>
      <w:r w:rsidR="0032549A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裁判可依選手技巧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7B61FD79" w14:textId="77777777" w:rsidR="000A32FA" w:rsidRDefault="000A32FA" w:rsidP="000A32FA">
      <w:pPr>
        <w:numPr>
          <w:ilvl w:val="0"/>
          <w:numId w:val="10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所有比賽項目獲獎選手皆核發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獎狀以資獎勵。</w:t>
      </w:r>
    </w:p>
    <w:p w14:paraId="309E4094" w14:textId="5723A67F" w:rsidR="004614E2" w:rsidRDefault="004614E2" w:rsidP="004614E2">
      <w:pPr>
        <w:numPr>
          <w:ilvl w:val="0"/>
          <w:numId w:val="9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甲類（競速組）：各類依次數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擇優錄取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並頒發獎狀以資鼓勵。</w:t>
      </w:r>
    </w:p>
    <w:p w14:paraId="79460CCE" w14:textId="77777777" w:rsidR="000A32FA" w:rsidRDefault="000A32FA" w:rsidP="000A32FA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乙類（推廣組）：</w:t>
      </w:r>
    </w:p>
    <w:p w14:paraId="10EDC303" w14:textId="73C8EC5C" w:rsidR="000675A0" w:rsidRDefault="000A32FA" w:rsidP="00F36D63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個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繞腳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0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特優、60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優等、50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下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甲等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達成目標數則核發獎狀以資鼓勵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603F4E3" w14:textId="170B78D6" w:rsidR="000675A0" w:rsidRDefault="000A32FA" w:rsidP="00F36D63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人拋鈴跳繩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賽：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35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特優、25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優等、20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下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甲等</w:t>
      </w:r>
      <w:r w:rsidR="000675A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達成目標數則核發獎狀以資鼓勵。</w:t>
      </w:r>
    </w:p>
    <w:p w14:paraId="2E80B5CD" w14:textId="7AF35033" w:rsidR="000675A0" w:rsidRDefault="000675A0" w:rsidP="00F36D63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r w:rsidR="00D34C9C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Start"/>
      <w:r w:rsidR="00D34C9C">
        <w:rPr>
          <w:rFonts w:ascii="標楷體" w:eastAsia="標楷體" w:hAnsi="標楷體" w:hint="eastAsia"/>
          <w:color w:val="000000"/>
          <w:sz w:val="28"/>
          <w:szCs w:val="28"/>
        </w:rPr>
        <w:t>鈴</w:t>
      </w:r>
      <w:r>
        <w:rPr>
          <w:rFonts w:ascii="標楷體" w:eastAsia="標楷體" w:hAnsi="標楷體" w:hint="eastAsia"/>
          <w:color w:val="000000"/>
          <w:sz w:val="28"/>
          <w:szCs w:val="28"/>
        </w:rPr>
        <w:t>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特優、25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優等、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甲等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，達成目標數則核發獎狀以資鼓勵。</w:t>
      </w:r>
    </w:p>
    <w:p w14:paraId="47D80CEC" w14:textId="283AE6F3" w:rsidR="000A32FA" w:rsidRPr="007C508D" w:rsidRDefault="000675A0" w:rsidP="000675A0">
      <w:pPr>
        <w:numPr>
          <w:ilvl w:val="0"/>
          <w:numId w:val="11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單鈴互拋競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速賽：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特優、25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優等、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20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F36D63" w:rsidRPr="00F36D63">
        <w:rPr>
          <w:rFonts w:ascii="標楷體" w:eastAsia="標楷體" w:hAnsi="標楷體" w:hint="eastAsia"/>
          <w:color w:val="000000"/>
          <w:sz w:val="28"/>
          <w:szCs w:val="28"/>
        </w:rPr>
        <w:t>甲等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F36D63">
        <w:rPr>
          <w:rFonts w:ascii="標楷體" w:eastAsia="標楷體" w:hAnsi="標楷體" w:hint="eastAsia"/>
          <w:color w:val="000000"/>
          <w:sz w:val="28"/>
          <w:szCs w:val="28"/>
        </w:rPr>
        <w:t>達成目標數則核發獎狀以資鼓勵。</w:t>
      </w:r>
    </w:p>
    <w:p w14:paraId="46749E23" w14:textId="77777777" w:rsidR="000A32FA" w:rsidRPr="00766938" w:rsidRDefault="000A32FA" w:rsidP="000A32FA">
      <w:pPr>
        <w:numPr>
          <w:ilvl w:val="0"/>
          <w:numId w:val="28"/>
        </w:numPr>
        <w:spacing w:line="480" w:lineRule="exact"/>
        <w:ind w:left="1418" w:right="-74" w:hanging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66938">
        <w:rPr>
          <w:rFonts w:ascii="標楷體" w:eastAsia="標楷體" w:hAnsi="標楷體" w:hint="eastAsia"/>
          <w:color w:val="000000"/>
          <w:sz w:val="28"/>
          <w:szCs w:val="28"/>
        </w:rPr>
        <w:t>各學生組優勝單位之指導人員敘獎，依花蓮縣政府相關獎勵規定辦理，由主辦單位統一簽辦</w:t>
      </w:r>
      <w:r w:rsidRPr="00766938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2E38DD8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費：各參賽單位所需經費自理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EC544DF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服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裝：可穿著民俗服裝或輕便運動衣服，以不透明為原則。</w:t>
      </w:r>
    </w:p>
    <w:p w14:paraId="20F0221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3757A4BE" w14:textId="77777777" w:rsidR="000A32FA" w:rsidRPr="00A771CD" w:rsidRDefault="000A32FA" w:rsidP="000A32FA">
      <w:pPr>
        <w:numPr>
          <w:ilvl w:val="0"/>
          <w:numId w:val="1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音樂一律自備電子檔，相關音樂版權事項由各團隊及選手自行負責，未準備比賽音樂者取消該項比賽資格。</w:t>
      </w:r>
    </w:p>
    <w:p w14:paraId="3857DA33" w14:textId="77777777" w:rsidR="000A32FA" w:rsidRPr="00766938" w:rsidRDefault="000A32FA" w:rsidP="000A32FA">
      <w:pPr>
        <w:numPr>
          <w:ilvl w:val="0"/>
          <w:numId w:val="13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參賽隊伍若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足三隊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該組該項比賽照常舉行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唯裁判可酌減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名次，不得異議。</w:t>
      </w:r>
    </w:p>
    <w:p w14:paraId="1D5AB3D1" w14:textId="77777777" w:rsidR="000A32FA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附  則：</w:t>
      </w:r>
    </w:p>
    <w:p w14:paraId="0EE877A2" w14:textId="77777777" w:rsidR="00D818D9" w:rsidRPr="00A771CD" w:rsidRDefault="00D818D9" w:rsidP="00D818D9">
      <w:pPr>
        <w:numPr>
          <w:ilvl w:val="0"/>
          <w:numId w:val="14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比賽若有爭議時，如規則上有明文規定者，以裁判之判決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為終決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；如有同等意義之註明，不得提出申訴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07422CCA" w14:textId="77777777" w:rsidR="00D818D9" w:rsidRDefault="00D818D9" w:rsidP="00D818D9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合法之申訴應由單位領隊或其代表簽章，並繳付保證金</w:t>
      </w:r>
      <w:r>
        <w:rPr>
          <w:rFonts w:ascii="標楷體" w:eastAsia="標楷體" w:hAnsi="標楷體" w:hint="eastAsia"/>
          <w:color w:val="000000"/>
          <w:sz w:val="28"/>
          <w:szCs w:val="28"/>
        </w:rPr>
        <w:t>2,000元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整，以書面向審判委員會提出，如經該委員會審核結果認為申訴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無理由者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得沒收其保證金充作獎品費用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10BCF7EF" w14:textId="77777777" w:rsidR="00D818D9" w:rsidRPr="00CC16AF" w:rsidRDefault="00D818D9" w:rsidP="00D818D9">
      <w:pPr>
        <w:numPr>
          <w:ilvl w:val="0"/>
          <w:numId w:val="15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關於競賽所發生之問題，除當時得用口頭申訴外，仍需依照前項規定於該成績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公佈後卅分鐘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內，</w:t>
      </w:r>
      <w:proofErr w:type="gramStart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補具書面</w:t>
      </w:r>
      <w:proofErr w:type="gramEnd"/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提出，否則概不予受理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80484B" w14:textId="58118280" w:rsidR="00D818D9" w:rsidRDefault="00D818D9" w:rsidP="00D818D9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各項比賽進行中，各單位</w:t>
      </w:r>
      <w:r w:rsidR="00781807">
        <w:rPr>
          <w:rFonts w:ascii="標楷體" w:eastAsia="標楷體" w:hAnsi="標楷體" w:hint="eastAsia"/>
          <w:color w:val="000000"/>
          <w:sz w:val="28"/>
          <w:szCs w:val="28"/>
        </w:rPr>
        <w:t>領隊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、選手人員，不得當場直接質詢裁判員</w:t>
      </w:r>
      <w:r w:rsidRPr="00CC16A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622F21" w14:textId="77777777" w:rsidR="00D818D9" w:rsidRDefault="00D818D9" w:rsidP="00D818D9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與人員於課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自理及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支領代課鐘點費原則下，准予公(差)</w:t>
      </w: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假登記，並於一個月內自行擇日補假。</w:t>
      </w:r>
    </w:p>
    <w:p w14:paraId="42FFF0F7" w14:textId="73DEBBE2" w:rsidR="00D818D9" w:rsidRPr="00D818D9" w:rsidRDefault="00D818D9" w:rsidP="00D818D9">
      <w:pPr>
        <w:numPr>
          <w:ilvl w:val="0"/>
          <w:numId w:val="17"/>
        </w:numPr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C16AF">
        <w:rPr>
          <w:rFonts w:ascii="標楷體" w:eastAsia="標楷體" w:hAnsi="標楷體" w:hint="eastAsia"/>
          <w:color w:val="000000"/>
          <w:sz w:val="28"/>
          <w:szCs w:val="28"/>
        </w:rPr>
        <w:t>參賽者請備妥在學證明文件，以備查驗。</w:t>
      </w:r>
    </w:p>
    <w:p w14:paraId="789EB994" w14:textId="77777777" w:rsidR="000A32FA" w:rsidRPr="00EA6E6C" w:rsidRDefault="000A32FA" w:rsidP="000A32FA">
      <w:pPr>
        <w:numPr>
          <w:ilvl w:val="0"/>
          <w:numId w:val="1"/>
        </w:numPr>
        <w:tabs>
          <w:tab w:val="left" w:pos="567"/>
        </w:tabs>
        <w:spacing w:line="480" w:lineRule="exact"/>
        <w:ind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本要點</w:t>
      </w:r>
      <w:r>
        <w:rPr>
          <w:rFonts w:ascii="標楷體" w:eastAsia="標楷體" w:hAnsi="標楷體" w:hint="eastAsia"/>
          <w:color w:val="000000"/>
          <w:sz w:val="28"/>
          <w:szCs w:val="28"/>
        </w:rPr>
        <w:t>經</w:t>
      </w:r>
      <w:r w:rsidRPr="006057E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花蓮縣</w:t>
      </w:r>
      <w:r>
        <w:rPr>
          <w:rFonts w:ascii="標楷體" w:eastAsia="標楷體" w:hAnsi="標楷體" w:hint="eastAsia"/>
          <w:color w:val="000000"/>
          <w:sz w:val="28"/>
          <w:szCs w:val="28"/>
        </w:rPr>
        <w:t>政府核備後實施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，如有未盡事宜，得由承辦單位修訂之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C424A3D" w14:textId="77777777" w:rsidR="000A32FA" w:rsidRDefault="000A32FA" w:rsidP="000A32FA"/>
    <w:p w14:paraId="49C5B69F" w14:textId="777ED1F3" w:rsidR="00143E82" w:rsidRDefault="009A251A">
      <w:pPr>
        <w:widowControl/>
      </w:pPr>
      <w:r>
        <w:br w:type="page"/>
      </w:r>
    </w:p>
    <w:p w14:paraId="1554D6A0" w14:textId="77777777" w:rsidR="009A251A" w:rsidRPr="00F2335E" w:rsidRDefault="009A251A" w:rsidP="009A251A">
      <w:r w:rsidRPr="00A771C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一</w:t>
      </w:r>
    </w:p>
    <w:p w14:paraId="72BA6767" w14:textId="77777777" w:rsidR="009A251A" w:rsidRPr="00A93661" w:rsidRDefault="009A251A" w:rsidP="009A251A">
      <w:pPr>
        <w:pStyle w:val="1"/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 w:rsidRPr="00A93661">
        <w:rPr>
          <w:rFonts w:ascii="標楷體" w:eastAsia="標楷體" w:hAnsi="標楷體" w:hint="eastAsia"/>
          <w:color w:val="000000"/>
          <w:sz w:val="36"/>
          <w:szCs w:val="36"/>
        </w:rPr>
        <w:t>民俗體育運動競賽扯鈴比賽規則</w:t>
      </w:r>
    </w:p>
    <w:p w14:paraId="741DCBDB" w14:textId="77777777" w:rsidR="009A251A" w:rsidRPr="000E6F95" w:rsidRDefault="009A251A" w:rsidP="009A251A">
      <w:pPr>
        <w:pStyle w:val="1"/>
        <w:spacing w:line="240" w:lineRule="exact"/>
        <w:jc w:val="right"/>
        <w:rPr>
          <w:rFonts w:ascii="標楷體" w:eastAsia="標楷體" w:hAnsi="標楷體"/>
          <w:b w:val="0"/>
          <w:color w:val="000000"/>
          <w:sz w:val="24"/>
          <w:szCs w:val="24"/>
        </w:rPr>
      </w:pPr>
      <w:r w:rsidRPr="000E6F95">
        <w:rPr>
          <w:rFonts w:ascii="標楷體" w:eastAsia="標楷體" w:hAnsi="標楷體"/>
          <w:color w:val="000000"/>
          <w:sz w:val="36"/>
          <w:szCs w:val="36"/>
        </w:rPr>
        <w:t xml:space="preserve">  </w:t>
      </w:r>
      <w:r w:rsidRPr="000E6F95">
        <w:rPr>
          <w:rFonts w:ascii="標楷體" w:eastAsia="標楷體" w:hAnsi="標楷體"/>
          <w:b w:val="0"/>
          <w:color w:val="000000"/>
          <w:sz w:val="28"/>
          <w:szCs w:val="28"/>
        </w:rPr>
        <w:t xml:space="preserve"> 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採用</w:t>
      </w: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98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年民俗體育運動協會修訂競賽規則訂定</w:t>
      </w:r>
    </w:p>
    <w:p w14:paraId="362290E9" w14:textId="77777777" w:rsidR="009A251A" w:rsidRPr="000E6F95" w:rsidRDefault="009A251A" w:rsidP="009A251A">
      <w:pPr>
        <w:pStyle w:val="1"/>
        <w:spacing w:line="240" w:lineRule="exact"/>
        <w:jc w:val="right"/>
        <w:rPr>
          <w:rFonts w:ascii="標楷體" w:eastAsia="標楷體" w:hAnsi="標楷體"/>
          <w:color w:val="000000"/>
          <w:sz w:val="36"/>
          <w:szCs w:val="36"/>
        </w:rPr>
      </w:pPr>
      <w:r w:rsidRPr="000E6F95">
        <w:rPr>
          <w:rFonts w:ascii="標楷體" w:eastAsia="標楷體" w:hAnsi="標楷體"/>
          <w:b w:val="0"/>
          <w:color w:val="000000"/>
          <w:sz w:val="24"/>
          <w:szCs w:val="24"/>
        </w:rPr>
        <w:t>101.03.14</w:t>
      </w:r>
      <w:r w:rsidRPr="000E6F95">
        <w:rPr>
          <w:rFonts w:ascii="標楷體" w:eastAsia="標楷體" w:hAnsi="標楷體" w:hint="eastAsia"/>
          <w:b w:val="0"/>
          <w:color w:val="000000"/>
          <w:sz w:val="24"/>
          <w:szCs w:val="24"/>
        </w:rPr>
        <w:t>第一次修訂</w:t>
      </w:r>
    </w:p>
    <w:p w14:paraId="671E1A53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 </w:t>
      </w:r>
      <w:r w:rsidRPr="00A771CD">
        <w:rPr>
          <w:rFonts w:hAnsi="標楷體" w:cs="新細明體.." w:hint="eastAsia"/>
          <w:b/>
          <w:sz w:val="28"/>
          <w:szCs w:val="28"/>
        </w:rPr>
        <w:t>遊戲大意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08E4E0A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扯鈴比賽，比賽分為個人賽、雙人賽和團體賽。</w:t>
      </w:r>
      <w:proofErr w:type="gramStart"/>
      <w:r w:rsidRPr="00A771CD">
        <w:rPr>
          <w:rFonts w:hAnsi="標楷體" w:cs="Tahoma" w:hint="eastAsia"/>
          <w:sz w:val="28"/>
          <w:szCs w:val="28"/>
        </w:rPr>
        <w:t>以鈴頭、鈴軸、鈴目、鈴繩、鈴棍所</w:t>
      </w:r>
      <w:proofErr w:type="gramEnd"/>
      <w:r w:rsidRPr="00A771CD">
        <w:rPr>
          <w:rFonts w:hAnsi="標楷體" w:cs="Tahoma" w:hint="eastAsia"/>
          <w:sz w:val="28"/>
          <w:szCs w:val="28"/>
        </w:rPr>
        <w:t>構成之</w:t>
      </w:r>
      <w:proofErr w:type="gramStart"/>
      <w:r w:rsidRPr="00A771CD">
        <w:rPr>
          <w:rFonts w:hAnsi="標楷體" w:cs="Tahoma" w:hint="eastAsia"/>
          <w:sz w:val="28"/>
          <w:szCs w:val="28"/>
        </w:rPr>
        <w:t>單頭鈴或雙頭鈴</w:t>
      </w:r>
      <w:proofErr w:type="gramEnd"/>
      <w:r w:rsidRPr="00A771CD">
        <w:rPr>
          <w:rFonts w:hAnsi="標楷體" w:cs="新細明體.." w:hint="eastAsia"/>
          <w:sz w:val="28"/>
          <w:szCs w:val="28"/>
        </w:rPr>
        <w:t>，來表演繞、跳、纏、拋、甩、迴轉、定點等動作之組合及其配合，以展現其結構、難度、熟練、變化，以技術、藝術、實施來判定名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F8A71B4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2 </w:t>
      </w:r>
      <w:r w:rsidRPr="00A771CD">
        <w:rPr>
          <w:rFonts w:hAnsi="標楷體" w:cs="新細明體.." w:hint="eastAsia"/>
          <w:b/>
          <w:sz w:val="28"/>
          <w:szCs w:val="28"/>
        </w:rPr>
        <w:t>比賽場地及器材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0D38F1D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2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2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場地</w:t>
      </w:r>
      <w:r w:rsidRPr="00A771CD">
        <w:rPr>
          <w:rFonts w:hAnsi="標楷體" w:cs="新細明體.."/>
        </w:rPr>
        <w:t>(</w:t>
      </w:r>
      <w:r w:rsidRPr="00A771CD">
        <w:rPr>
          <w:rFonts w:hAnsi="標楷體" w:cs="新細明體.." w:hint="eastAsia"/>
        </w:rPr>
        <w:t>依承辦學校場地限制，調整比賽場地大小</w:t>
      </w:r>
      <w:r w:rsidRPr="00A771CD">
        <w:rPr>
          <w:rFonts w:hAnsi="標楷體" w:cs="新細明體.."/>
        </w:rPr>
        <w:t xml:space="preserve">) </w:t>
      </w:r>
    </w:p>
    <w:p w14:paraId="5CA28AB6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。</w:t>
      </w:r>
    </w:p>
    <w:p w14:paraId="62B05E8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雙人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9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2326546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團體賽：寬</w:t>
      </w:r>
      <w:smartTag w:uri="urn:schemas-microsoft-com:office:smarttags" w:element="chmetcnv">
        <w:smartTagPr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1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長、長</w:t>
      </w:r>
      <w:smartTag w:uri="urn:schemas-microsoft-com:office:smarttags" w:element="chmetcnv">
        <w:smartTagPr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12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，高度</w:t>
      </w:r>
      <w:smartTag w:uri="urn:schemas-microsoft-com:office:smarttags" w:element="chmetcnv">
        <w:smartTagPr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Times New Roman PS"/>
            <w:sz w:val="28"/>
            <w:szCs w:val="28"/>
          </w:rPr>
          <w:t>8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</w:p>
    <w:p w14:paraId="1080CF9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2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2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比賽器材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8A84AA4" w14:textId="77777777" w:rsidR="009A251A" w:rsidRPr="00476A01" w:rsidRDefault="009A251A" w:rsidP="009A251A">
      <w:pPr>
        <w:widowControl/>
        <w:spacing w:before="150" w:after="150" w:line="450" w:lineRule="exact"/>
        <w:ind w:leftChars="200" w:left="480"/>
        <w:rPr>
          <w:rFonts w:ascii="標楷體" w:eastAsia="標楷體" w:hAnsi="標楷體" w:cs="Tahoma"/>
          <w:kern w:val="0"/>
          <w:sz w:val="28"/>
          <w:szCs w:val="28"/>
        </w:rPr>
      </w:pP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含鈴頭、鈴棍、鈴繩、鈴軸、鈴目等，尺寸、質料不拘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</w:t>
      </w:r>
      <w:r w:rsidRPr="00476A01">
        <w:rPr>
          <w:rFonts w:ascii="標楷體" w:eastAsia="標楷體" w:hAnsi="標楷體" w:cs="Tahoma" w:hint="eastAsia"/>
          <w:kern w:val="0"/>
          <w:sz w:val="28"/>
          <w:szCs w:val="28"/>
        </w:rPr>
        <w:t>參加比賽者須自備，不得使用其他器材。</w:t>
      </w:r>
    </w:p>
    <w:p w14:paraId="2B44424E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3 </w:t>
      </w:r>
      <w:r w:rsidRPr="00A771CD">
        <w:rPr>
          <w:rFonts w:hAnsi="標楷體" w:cs="新細明體.." w:hint="eastAsia"/>
          <w:b/>
          <w:sz w:val="28"/>
          <w:szCs w:val="28"/>
        </w:rPr>
        <w:t>比賽項目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4B0842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個人賽、雙人賽、團體賽。</w:t>
      </w:r>
    </w:p>
    <w:p w14:paraId="32CB8405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4 </w:t>
      </w:r>
      <w:r w:rsidRPr="00A771CD">
        <w:rPr>
          <w:rFonts w:hAnsi="標楷體" w:cs="新細明體.." w:hint="eastAsia"/>
          <w:b/>
          <w:sz w:val="28"/>
          <w:szCs w:val="28"/>
        </w:rPr>
        <w:t>參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44948D35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</w:t>
      </w:r>
      <w:smartTag w:uri="urn:schemas-microsoft-com:office:smarttags" w:element="chsdate">
        <w:smartTagPr>
          <w:attr w:name="Year" w:val="2004"/>
          <w:attr w:name="Month" w:val="4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4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賽人數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1F9F87B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個人賽：以</w:t>
      </w:r>
      <w:r w:rsidRPr="00A771CD">
        <w:rPr>
          <w:rFonts w:hAnsi="標楷體" w:cs="Times New Roman PS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DBE527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雙人賽：以</w:t>
      </w:r>
      <w:r w:rsidRPr="00A771CD">
        <w:rPr>
          <w:rFonts w:hAnsi="標楷體" w:cs="Times New Roman PS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96D5EAA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</w:t>
      </w:r>
      <w:r w:rsidRPr="00A771CD">
        <w:rPr>
          <w:rFonts w:hAnsi="標楷體" w:cs="Times New Roman PS"/>
          <w:sz w:val="28"/>
          <w:szCs w:val="28"/>
        </w:rPr>
        <w:t>.</w:t>
      </w:r>
      <w:r w:rsidRPr="00A771CD">
        <w:rPr>
          <w:rFonts w:hAnsi="標楷體" w:cs="新細明體.." w:hint="eastAsia"/>
          <w:sz w:val="28"/>
          <w:szCs w:val="28"/>
        </w:rPr>
        <w:t>團體賽：以</w:t>
      </w:r>
      <w:r w:rsidRPr="00A771CD">
        <w:rPr>
          <w:rFonts w:hAnsi="標楷體" w:cs="Times New Roman PS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組為單位。</w:t>
      </w:r>
    </w:p>
    <w:p w14:paraId="03D580A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4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4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運動員服裝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0B4E819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比賽時須穿著運動服裝，其質料應以不透明並以整潔大方及不影響觀瞻為度（運動員穿著服裝，不列入評分考量）。</w:t>
      </w:r>
    </w:p>
    <w:p w14:paraId="2738DCBA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5 </w:t>
      </w:r>
      <w:r w:rsidRPr="00A771CD">
        <w:rPr>
          <w:rFonts w:hAnsi="標楷體" w:cs="新細明體.." w:hint="eastAsia"/>
          <w:b/>
          <w:sz w:val="28"/>
          <w:szCs w:val="28"/>
        </w:rPr>
        <w:t>裁判及職員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4B7896A6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</w:t>
        </w:r>
      </w:smartTag>
      <w:r w:rsidRPr="00A771CD">
        <w:rPr>
          <w:rFonts w:hAnsi="標楷體" w:cs="新細明體.." w:hint="eastAsia"/>
          <w:sz w:val="28"/>
          <w:szCs w:val="28"/>
        </w:rPr>
        <w:t>本規則適用於裁判長、裁判員及其他工作人員之規定外，主辦單位有權將人</w:t>
      </w:r>
    </w:p>
    <w:p w14:paraId="6C38384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</w:t>
      </w:r>
      <w:r w:rsidRPr="00A771CD">
        <w:rPr>
          <w:rFonts w:hAnsi="標楷體" w:cs="新細明體.." w:hint="eastAsia"/>
          <w:sz w:val="28"/>
          <w:szCs w:val="28"/>
        </w:rPr>
        <w:t>數、時間、動作內容作適度的調整，並對一切事務有管轄權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3D474D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審判委員會之職權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893C6B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審判委員會人數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人至</w:t>
      </w:r>
      <w:r w:rsidRPr="00A771CD">
        <w:rPr>
          <w:rFonts w:hAnsi="標楷體" w:cs="新細明體.."/>
          <w:sz w:val="28"/>
          <w:szCs w:val="28"/>
        </w:rPr>
        <w:t>7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83ADCB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審判委員會的主要職責為裁決比賽中所提的申訴事項，其議決為終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532B6A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2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審判委員在一般情況下，不可干預比賽的進行及裁判員的工作。如有任</w:t>
      </w:r>
    </w:p>
    <w:p w14:paraId="7595A11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何情況發生時，審判委員需就該情況與應負責的職員互相討論，並提供</w:t>
      </w:r>
    </w:p>
    <w:p w14:paraId="0851142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處理的建議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97F8D5D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長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D5EF72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設裁判長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，依據比賽規則與大會競賽規程，全權管理比賽，並注意比賽規則與大會競賽規程之執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F3CB995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裁判長有權按實際需要指派裁判員，並指示其應負之職責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7A8733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裁判長對規則未規定或待解釋之處，有權裁定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5959B3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授權主任裁判員確認各處裁判員就位後，通知比賽開始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2D31BD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裁決比賽進行中之爭議，和警告比賽中不良行為的運動員。對行為表現</w:t>
      </w:r>
    </w:p>
    <w:p w14:paraId="77E0E67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不當的運動員有權驅逐出場，不准參加比賽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9F5723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3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在任何情況下，為確保扯鈴比賽順利進行，有權干涉比賽。若認為任何</w:t>
      </w:r>
    </w:p>
    <w:p w14:paraId="282C823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項目的比賽經證明有失公平，應令重行比賽時，有權宣佈某項比賽結果</w:t>
      </w:r>
    </w:p>
    <w:p w14:paraId="4E8CAC6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無效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5BEFA9C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主任裁判</w:t>
      </w:r>
    </w:p>
    <w:p w14:paraId="0AA0EA9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，設主任裁判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主任裁判並兼任其中一組之裁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A53A9D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分配技術組、藝術組、實施組裁判員的工作位置及職務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6A7B64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執行裁判長的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B07E64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91B207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綜合裁判員的評分及決定比賽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0BA59A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4</w:t>
        </w:r>
      </w:smartTag>
      <w:r w:rsidRPr="00A771CD">
        <w:rPr>
          <w:rFonts w:hAnsi="標楷體" w:cs="新細明體.."/>
          <w:sz w:val="28"/>
          <w:szCs w:val="28"/>
        </w:rPr>
        <w:t xml:space="preserve">-6 </w:t>
      </w:r>
      <w:r w:rsidRPr="00A771CD">
        <w:rPr>
          <w:rFonts w:hAnsi="標楷體" w:cs="新細明體.." w:hint="eastAsia"/>
          <w:sz w:val="28"/>
          <w:szCs w:val="28"/>
        </w:rPr>
        <w:t>考核裁判員是否稱職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0EAB2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5C882D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執行裁判長及主任裁判之指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850F24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給予運動員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46BB57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5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每一比賽場地設置裁判員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人，進行裁判評分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31E1D2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管理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551497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場地設會場管理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A7C547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負責場地、清潔、事務性等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EC03057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6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維持場內秩序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0B69C6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7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7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會場幹事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6E5A79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會場幹事為協助會場管理設備、器材、表格等事務性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35C5EA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紀錄員兼計時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9A8B32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每一比賽場地設記錄員兼計時員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7ED50E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依據運動員鈴轉動為起始計時點；運動員鈴停止運轉為終止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646A70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登記各裁判員之判定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F82BF5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8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8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依規定計算運動員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5F23EFF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檢錄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9679BCC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在每項比賽前應集合運動員，準備並檢查其資格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6D0AED0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9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9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率隊進場及退場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ECF22E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報告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B7ABA6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依照裁判長指示，將比賽組別、程序等有關資料報告給與賽運動員及</w:t>
      </w:r>
    </w:p>
    <w:p w14:paraId="5E4CF99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</w:t>
      </w:r>
      <w:r w:rsidRPr="00A771CD">
        <w:rPr>
          <w:rFonts w:hAnsi="標楷體" w:cs="新細明體.." w:hint="eastAsia"/>
          <w:sz w:val="28"/>
          <w:szCs w:val="28"/>
        </w:rPr>
        <w:t>觀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A0F4A4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0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0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報告比賽成績及有關比賽中之臨時情況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7A06EE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服務員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0CADB0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每一場地設服務員一人，收集各裁判評分表及其他有關服務工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1423A5F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裁判員位置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C60E46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裁判員席位在比賽場地正面，各組裁判分開，其裁判席位，以能清</w:t>
      </w:r>
    </w:p>
    <w:p w14:paraId="4D1E835F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晰判別評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6A2BB97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5"/>
          <w:attr w:name="Day" w:val="1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5-12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如客觀需要，每位裁判員席位之間隔應有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公尺以上之距離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C034ECB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6 </w:t>
      </w:r>
      <w:r w:rsidRPr="00A771CD">
        <w:rPr>
          <w:rFonts w:hAnsi="標楷體" w:cs="新細明體.." w:hint="eastAsia"/>
          <w:b/>
          <w:sz w:val="28"/>
          <w:szCs w:val="28"/>
        </w:rPr>
        <w:t>比賽內容及實施規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35F2B1C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個人賽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A9A74E2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比賽器材應含雙頭鈴及單頭鈴，使用鈴數不限制，比賽進行中，若鈴或</w:t>
      </w:r>
    </w:p>
    <w:p w14:paraId="5282E34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鈴棍操作時滾出界外，仍可取回繼續使用。</w:t>
      </w:r>
    </w:p>
    <w:p w14:paraId="0256318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至少應包含：繞、跳、纏、拋、甩、迴轉、定點等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BDA5E9E" w14:textId="537B8DC0" w:rsidR="009A251A" w:rsidRP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</w:t>
      </w:r>
    </w:p>
    <w:p w14:paraId="39E5DE5A" w14:textId="0CFB42B6" w:rsidR="009A251A" w:rsidRP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b/>
          <w:sz w:val="28"/>
          <w:szCs w:val="28"/>
        </w:rPr>
      </w:pPr>
      <w:r w:rsidRPr="00A6115E">
        <w:rPr>
          <w:rFonts w:hAnsi="標楷體" w:cs="新細明體.." w:hint="eastAsia"/>
          <w:b/>
          <w:sz w:val="28"/>
          <w:szCs w:val="28"/>
        </w:rPr>
        <w:t xml:space="preserve">　　　</w:t>
      </w:r>
      <w:r>
        <w:rPr>
          <w:rFonts w:hAnsi="標楷體" w:cs="新細明體.." w:hint="eastAsia"/>
          <w:b/>
          <w:sz w:val="28"/>
          <w:szCs w:val="28"/>
        </w:rPr>
        <w:t xml:space="preserve">  </w:t>
      </w:r>
      <w:r w:rsidRPr="00A6115E">
        <w:rPr>
          <w:rFonts w:hAnsi="標楷體" w:cs="新細明體.." w:hint="eastAsia"/>
          <w:b/>
          <w:sz w:val="28"/>
          <w:szCs w:val="28"/>
        </w:rPr>
        <w:t>3分鐘至3分30秒﹝3分鐘響短聲提醒鈴，30秒分聲響長聲時間終止鈴﹞。</w:t>
      </w:r>
    </w:p>
    <w:p w14:paraId="428FF7E4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25AD76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87C5438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64B7C5B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</w:p>
    <w:p w14:paraId="792870A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1</w:t>
        </w:r>
      </w:smartTag>
      <w:r w:rsidRPr="00A771CD">
        <w:rPr>
          <w:rFonts w:hAnsi="標楷體" w:cs="新細明體.."/>
          <w:sz w:val="28"/>
          <w:szCs w:val="28"/>
        </w:rPr>
        <w:t xml:space="preserve">-5 </w:t>
      </w:r>
      <w:r w:rsidRPr="00A771CD">
        <w:rPr>
          <w:rFonts w:hAnsi="標楷體" w:cs="新細明體.." w:hint="eastAsia"/>
          <w:sz w:val="28"/>
          <w:szCs w:val="28"/>
        </w:rPr>
        <w:t>個人賽之單頭鈴指定動作不限，但仍需使用單頭鈴編排。</w:t>
      </w:r>
    </w:p>
    <w:p w14:paraId="1F7727A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雙人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938780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動作內容至少應有：交換鈴、移位、互拋、二人一鈴繩、一鈴繩二鈴、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6624A69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二鈴繩一鈴之動作，及富有協調默契之變化動作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3CD871F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lastRenderedPageBreak/>
          <w:t>4-6-2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交換鈴時，鈴應在頭部以下位置。互拋時，鈴之高度應超過頭部以上位</w:t>
      </w:r>
    </w:p>
    <w:p w14:paraId="3EC5761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置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8505BA6" w14:textId="77777777" w:rsidR="009A251A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>-3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鐘。﹝</w:t>
      </w:r>
      <w:r w:rsidRPr="00A771CD">
        <w:rPr>
          <w:rFonts w:hAnsi="標楷體" w:cs="新細明體.."/>
          <w:sz w:val="28"/>
          <w:szCs w:val="28"/>
        </w:rPr>
        <w:t>3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>4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  <w:r>
        <w:rPr>
          <w:rFonts w:hAnsi="標楷體" w:cs="新細明體.."/>
          <w:sz w:val="28"/>
          <w:szCs w:val="28"/>
        </w:rPr>
        <w:t xml:space="preserve">      </w:t>
      </w:r>
    </w:p>
    <w:p w14:paraId="7DD8BC7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EC397F7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0A9E47B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0AEFF01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/>
          <w:sz w:val="28"/>
          <w:szCs w:val="28"/>
        </w:rPr>
        <w:t xml:space="preserve"> 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</w:p>
    <w:p w14:paraId="5479854E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2</w:t>
        </w:r>
      </w:smartTag>
      <w:r w:rsidRPr="00A771CD">
        <w:rPr>
          <w:rFonts w:hAnsi="標楷體" w:cs="新細明體.."/>
          <w:sz w:val="28"/>
          <w:szCs w:val="28"/>
        </w:rPr>
        <w:t xml:space="preserve">-4 </w:t>
      </w:r>
      <w:r w:rsidRPr="00A771CD">
        <w:rPr>
          <w:rFonts w:hAnsi="標楷體" w:cs="新細明體.." w:hint="eastAsia"/>
          <w:sz w:val="28"/>
          <w:szCs w:val="28"/>
        </w:rPr>
        <w:t>運動員出界所作內容不計成績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4FBE72A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 w:hint="eastAsia"/>
          <w:sz w:val="28"/>
          <w:szCs w:val="28"/>
        </w:rPr>
        <w:t>團體賽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5EE015CA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1 </w:t>
      </w:r>
      <w:r w:rsidRPr="00A771CD">
        <w:rPr>
          <w:rFonts w:hAnsi="標楷體" w:cs="新細明體.." w:hint="eastAsia"/>
          <w:sz w:val="28"/>
          <w:szCs w:val="28"/>
        </w:rPr>
        <w:t>動作內容至少應包含下列六項動作：</w:t>
      </w:r>
    </w:p>
    <w:p w14:paraId="55B0D6E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一、八人接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一鈴成一橫列，由右或左之第一位，將鈴由頭部以上滾至</w:t>
      </w:r>
    </w:p>
    <w:p w14:paraId="7C321531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最後一位，再由最後一位將鈴拋回給最前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863E38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二、遊龍戲鳳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，每人都以一繩雙鈴之方式，由第</w:t>
      </w:r>
      <w:r w:rsidRPr="00A771CD">
        <w:rPr>
          <w:rFonts w:hAnsi="標楷體" w:cs="新細明體.."/>
          <w:sz w:val="28"/>
          <w:szCs w:val="28"/>
        </w:rPr>
        <w:t>1</w:t>
      </w:r>
      <w:r w:rsidRPr="00A771CD">
        <w:rPr>
          <w:rFonts w:hAnsi="標楷體" w:cs="新細明體.." w:hint="eastAsia"/>
          <w:sz w:val="28"/>
          <w:szCs w:val="28"/>
        </w:rPr>
        <w:t>位依次傳至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，</w:t>
      </w:r>
    </w:p>
    <w:p w14:paraId="1B1B7227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再由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將雙鈴同時拋出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6F7150B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三、圓形移位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圓形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同時做高拋後向右﹝左﹞移一位接鈴，左右</w:t>
      </w:r>
    </w:p>
    <w:p w14:paraId="4FEEF66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</w:t>
      </w:r>
      <w:r w:rsidRPr="00A771CD">
        <w:rPr>
          <w:rFonts w:hAnsi="標楷體" w:cs="新細明體.." w:hint="eastAsia"/>
          <w:sz w:val="28"/>
          <w:szCs w:val="28"/>
        </w:rPr>
        <w:t>各作一次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D708C9D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四、</w:t>
      </w:r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八人對拋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為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鈴以每組二人對拋一次﹝組合方式自行配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1CF34C9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五、仙人過橋：長</w:t>
      </w:r>
      <w:smartTag w:uri="urn:schemas-microsoft-com:office:smarttags" w:element="chmetcnv">
        <w:smartTagPr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771CD">
          <w:rPr>
            <w:rFonts w:hAnsi="標楷體" w:cs="新細明體.."/>
            <w:sz w:val="28"/>
            <w:szCs w:val="28"/>
          </w:rPr>
          <w:t>6</w:t>
        </w:r>
        <w:r w:rsidRPr="00A771CD">
          <w:rPr>
            <w:rFonts w:hAnsi="標楷體" w:cs="新細明體.." w:hint="eastAsia"/>
            <w:sz w:val="28"/>
            <w:szCs w:val="28"/>
          </w:rPr>
          <w:t>公尺</w:t>
        </w:r>
      </w:smartTag>
      <w:r w:rsidRPr="00A771CD">
        <w:rPr>
          <w:rFonts w:hAnsi="標楷體" w:cs="新細明體.." w:hint="eastAsia"/>
          <w:sz w:val="28"/>
          <w:szCs w:val="28"/>
        </w:rPr>
        <w:t>以上，至少應有一個鈴以上同時在一繩上滾動（除持</w:t>
      </w:r>
      <w:r w:rsidRPr="00A771CD">
        <w:rPr>
          <w:rFonts w:hAnsi="標楷體" w:cs="新細明體.."/>
          <w:sz w:val="28"/>
          <w:szCs w:val="28"/>
        </w:rPr>
        <w:t xml:space="preserve">             </w:t>
      </w:r>
    </w:p>
    <w:p w14:paraId="0528BD05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長繩者外，每人至少應放鈴一次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6E80C90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六、一道彩虹：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成一橫列，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人同時將鈴拋給右一人﹝或左一人﹞，第</w:t>
      </w:r>
      <w:r w:rsidRPr="00A771CD">
        <w:rPr>
          <w:rFonts w:hAnsi="標楷體" w:cs="新細明體.."/>
          <w:sz w:val="28"/>
          <w:szCs w:val="28"/>
        </w:rPr>
        <w:t>8</w:t>
      </w:r>
      <w:r w:rsidRPr="00A771CD">
        <w:rPr>
          <w:rFonts w:hAnsi="標楷體" w:cs="新細明體.." w:hint="eastAsia"/>
          <w:sz w:val="28"/>
          <w:szCs w:val="28"/>
        </w:rPr>
        <w:t>位</w:t>
      </w:r>
    </w:p>
    <w:p w14:paraId="0F36AD14" w14:textId="77777777" w:rsidR="009A251A" w:rsidRPr="00A771CD" w:rsidRDefault="009A251A" w:rsidP="009A251A">
      <w:pPr>
        <w:pStyle w:val="Default"/>
        <w:spacing w:line="450" w:lineRule="exact"/>
        <w:ind w:leftChars="300" w:left="72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      </w:t>
      </w:r>
      <w:r w:rsidRPr="00A771CD">
        <w:rPr>
          <w:rFonts w:hAnsi="標楷體" w:cs="新細明體.." w:hint="eastAsia"/>
          <w:sz w:val="28"/>
          <w:szCs w:val="28"/>
        </w:rPr>
        <w:t>將鈴長拋至第一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F9A900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2 </w:t>
      </w:r>
      <w:r w:rsidRPr="00A771CD">
        <w:rPr>
          <w:rFonts w:hAnsi="標楷體" w:cs="新細明體.." w:hint="eastAsia"/>
          <w:sz w:val="28"/>
          <w:szCs w:val="28"/>
        </w:rPr>
        <w:t>動作內容形式以隊形變化及富有團隊默契的相互換鈴，並應保持全隊人</w:t>
      </w:r>
    </w:p>
    <w:p w14:paraId="27945A4B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</w:t>
      </w:r>
      <w:r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數在場活動（仙人過橋除外）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158B948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6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6-3</w:t>
        </w:r>
      </w:smartTag>
      <w:r w:rsidRPr="00A771CD">
        <w:rPr>
          <w:rFonts w:hAnsi="標楷體" w:cs="新細明體.."/>
          <w:sz w:val="28"/>
          <w:szCs w:val="28"/>
        </w:rPr>
        <w:t xml:space="preserve">-3 </w:t>
      </w:r>
      <w:r w:rsidRPr="00A771CD">
        <w:rPr>
          <w:rFonts w:hAnsi="標楷體" w:cs="新細明體.." w:hint="eastAsia"/>
          <w:sz w:val="28"/>
          <w:szCs w:val="28"/>
        </w:rPr>
        <w:t>動作時間為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至</w:t>
      </w:r>
      <w:r w:rsidRPr="00A771CD">
        <w:rPr>
          <w:rFonts w:hAnsi="標楷體" w:cs="新細明體.."/>
          <w:sz w:val="28"/>
          <w:szCs w:val="28"/>
        </w:rPr>
        <w:t>6</w:t>
      </w:r>
      <w:r w:rsidRPr="00A771CD">
        <w:rPr>
          <w:rFonts w:hAnsi="標楷體" w:cs="新細明體.." w:hint="eastAsia"/>
          <w:sz w:val="28"/>
          <w:szCs w:val="28"/>
        </w:rPr>
        <w:t>分鐘﹝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30</w:t>
      </w:r>
      <w:r w:rsidRPr="00A771CD">
        <w:rPr>
          <w:rFonts w:hAnsi="標楷體" w:cs="新細明體.." w:hint="eastAsia"/>
          <w:sz w:val="28"/>
          <w:szCs w:val="28"/>
        </w:rPr>
        <w:t>秒響短聲提醒鈴，</w:t>
      </w:r>
      <w:r w:rsidRPr="00A771CD">
        <w:rPr>
          <w:rFonts w:hAnsi="標楷體" w:cs="新細明體.."/>
          <w:sz w:val="28"/>
          <w:szCs w:val="28"/>
        </w:rPr>
        <w:t xml:space="preserve"> 6</w:t>
      </w:r>
      <w:r w:rsidRPr="00A771CD">
        <w:rPr>
          <w:rFonts w:hAnsi="標楷體" w:cs="新細明體.." w:hint="eastAsia"/>
          <w:sz w:val="28"/>
          <w:szCs w:val="28"/>
        </w:rPr>
        <w:t>分響長聲時間</w:t>
      </w:r>
    </w:p>
    <w:p w14:paraId="43C89DF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  </w:t>
      </w:r>
      <w:r w:rsidRPr="00A771CD">
        <w:rPr>
          <w:rFonts w:hAnsi="標楷體" w:cs="新細明體.." w:hint="eastAsia"/>
          <w:sz w:val="28"/>
          <w:szCs w:val="28"/>
        </w:rPr>
        <w:t>終止鈴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02606639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 w:hint="eastAsia"/>
          <w:sz w:val="28"/>
          <w:szCs w:val="28"/>
        </w:rPr>
        <w:t>逾時或時間不足者；所扣分數在實際得分數內扣除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73E49B6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1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內不扣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B9E9D04" w14:textId="77777777" w:rsidR="009A251A" w:rsidRPr="00A771CD" w:rsidRDefault="009A251A" w:rsidP="009A251A">
      <w:pPr>
        <w:pStyle w:val="Default"/>
        <w:spacing w:line="450" w:lineRule="exact"/>
        <w:ind w:leftChars="400" w:left="96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>2.</w:t>
      </w:r>
      <w:r w:rsidRPr="00A771CD">
        <w:rPr>
          <w:rFonts w:hAnsi="標楷體" w:cs="新細明體.." w:hint="eastAsia"/>
          <w:sz w:val="28"/>
          <w:szCs w:val="28"/>
        </w:rPr>
        <w:t>時間不足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或超過</w:t>
      </w:r>
      <w:r w:rsidRPr="00A771CD">
        <w:rPr>
          <w:rFonts w:hAnsi="標楷體" w:cs="新細明體.."/>
          <w:sz w:val="28"/>
          <w:szCs w:val="28"/>
        </w:rPr>
        <w:t>5</w:t>
      </w:r>
      <w:r w:rsidRPr="00A771CD">
        <w:rPr>
          <w:rFonts w:hAnsi="標楷體" w:cs="新細明體.." w:hint="eastAsia"/>
          <w:sz w:val="28"/>
          <w:szCs w:val="28"/>
        </w:rPr>
        <w:t>秒以上扣</w:t>
      </w:r>
      <w:r w:rsidRPr="00A771CD">
        <w:rPr>
          <w:rFonts w:hAnsi="標楷體" w:cs="新細明體.."/>
          <w:sz w:val="28"/>
          <w:szCs w:val="28"/>
        </w:rPr>
        <w:t>2</w:t>
      </w:r>
      <w:r w:rsidRPr="00A771CD">
        <w:rPr>
          <w:rFonts w:hAnsi="標楷體" w:cs="新細明體.." w:hint="eastAsia"/>
          <w:sz w:val="28"/>
          <w:szCs w:val="28"/>
        </w:rPr>
        <w:t>分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4EFA8163" w14:textId="77777777" w:rsidR="009A251A" w:rsidRDefault="009A251A" w:rsidP="009A251A">
      <w:pPr>
        <w:pStyle w:val="Default"/>
        <w:spacing w:line="42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7 </w:t>
      </w:r>
      <w:r w:rsidRPr="00A771CD">
        <w:rPr>
          <w:rFonts w:hAnsi="標楷體" w:cs="新細明體.." w:hint="eastAsia"/>
          <w:b/>
          <w:sz w:val="28"/>
          <w:szCs w:val="28"/>
        </w:rPr>
        <w:t>評分標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B42921F" w14:textId="77777777" w:rsidR="009A251A" w:rsidRPr="00F2335E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1 </w:t>
      </w:r>
      <w:r w:rsidRPr="00A771CD">
        <w:rPr>
          <w:rFonts w:hAnsi="標楷體" w:cs="Tahoma" w:hint="eastAsia"/>
          <w:sz w:val="28"/>
          <w:szCs w:val="28"/>
        </w:rPr>
        <w:t>個人賽</w:t>
      </w:r>
    </w:p>
    <w:p w14:paraId="43ECA35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68428EED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t xml:space="preserve">4-7-2 </w:t>
      </w:r>
      <w:r w:rsidRPr="00A771CD">
        <w:rPr>
          <w:rFonts w:hAnsi="標楷體" w:cs="Tahoma" w:hint="eastAsia"/>
          <w:sz w:val="28"/>
          <w:szCs w:val="28"/>
        </w:rPr>
        <w:t>雙人賽</w:t>
      </w:r>
    </w:p>
    <w:p w14:paraId="5C7209E4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>
        <w:rPr>
          <w:rFonts w:hAnsi="標楷體" w:cs="Tahoma" w:hint="eastAsia"/>
          <w:sz w:val="28"/>
          <w:szCs w:val="28"/>
        </w:rPr>
        <w:t xml:space="preserve">  </w:t>
      </w:r>
      <w:r w:rsidRPr="00A771CD">
        <w:rPr>
          <w:rFonts w:hAnsi="標楷體" w:cs="Tahoma" w:hint="eastAsia"/>
          <w:sz w:val="28"/>
          <w:szCs w:val="28"/>
        </w:rPr>
        <w:t>結構</w:t>
      </w:r>
      <w:r w:rsidRPr="00A771CD">
        <w:rPr>
          <w:rFonts w:hAnsi="標楷體" w:cs="Tahoma"/>
          <w:sz w:val="28"/>
          <w:szCs w:val="28"/>
        </w:rPr>
        <w:t>(</w:t>
      </w:r>
      <w:r w:rsidRPr="00A771CD">
        <w:rPr>
          <w:rFonts w:hAnsi="標楷體" w:cs="Tahoma" w:hint="eastAsia"/>
          <w:sz w:val="28"/>
          <w:szCs w:val="28"/>
        </w:rPr>
        <w:t>動作變化</w:t>
      </w:r>
      <w:r w:rsidRPr="00A771CD">
        <w:rPr>
          <w:rFonts w:hAnsi="標楷體" w:cs="Tahoma"/>
          <w:sz w:val="28"/>
          <w:szCs w:val="28"/>
        </w:rPr>
        <w:t>)</w:t>
      </w:r>
      <w:r w:rsidRPr="00A771CD">
        <w:rPr>
          <w:rFonts w:hAnsi="標楷體" w:cs="Tahoma" w:hint="eastAsia"/>
          <w:sz w:val="28"/>
          <w:szCs w:val="28"/>
        </w:rPr>
        <w:t>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難度佔</w:t>
      </w:r>
      <w:r w:rsidRPr="00A771CD">
        <w:rPr>
          <w:rFonts w:hAnsi="標楷體" w:cs="Tahoma"/>
          <w:sz w:val="28"/>
          <w:szCs w:val="28"/>
        </w:rPr>
        <w:t>30</w:t>
      </w:r>
      <w:r w:rsidRPr="00A771CD">
        <w:rPr>
          <w:rFonts w:hAnsi="標楷體" w:cs="Tahoma" w:hint="eastAsia"/>
          <w:sz w:val="28"/>
          <w:szCs w:val="28"/>
        </w:rPr>
        <w:t>分，熟練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優美佔</w:t>
      </w:r>
      <w:r w:rsidRPr="00A771CD">
        <w:rPr>
          <w:rFonts w:hAnsi="標楷體" w:cs="Tahoma"/>
          <w:sz w:val="28"/>
          <w:szCs w:val="28"/>
        </w:rPr>
        <w:t>20</w:t>
      </w:r>
      <w:r w:rsidRPr="00A771CD">
        <w:rPr>
          <w:rFonts w:hAnsi="標楷體" w:cs="Tahoma" w:hint="eastAsia"/>
          <w:sz w:val="28"/>
          <w:szCs w:val="28"/>
        </w:rPr>
        <w:t>分，創意佔</w:t>
      </w:r>
      <w:r w:rsidRPr="00A771CD">
        <w:rPr>
          <w:rFonts w:hAnsi="標楷體" w:cs="Tahoma"/>
          <w:sz w:val="28"/>
          <w:szCs w:val="28"/>
        </w:rPr>
        <w:t>10</w:t>
      </w:r>
      <w:r w:rsidRPr="00A771CD">
        <w:rPr>
          <w:rFonts w:hAnsi="標楷體" w:cs="Tahoma" w:hint="eastAsia"/>
          <w:sz w:val="28"/>
          <w:szCs w:val="28"/>
        </w:rPr>
        <w:t>分。</w:t>
      </w:r>
    </w:p>
    <w:p w14:paraId="1DF249F8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Tahoma"/>
          <w:sz w:val="28"/>
          <w:szCs w:val="28"/>
        </w:rPr>
      </w:pPr>
      <w:r w:rsidRPr="00A771CD">
        <w:rPr>
          <w:rFonts w:hAnsi="標楷體" w:cs="Tahoma"/>
          <w:sz w:val="28"/>
          <w:szCs w:val="28"/>
        </w:rPr>
        <w:lastRenderedPageBreak/>
        <w:t xml:space="preserve">4-7-3 </w:t>
      </w:r>
      <w:r w:rsidRPr="00A771CD">
        <w:rPr>
          <w:rFonts w:hAnsi="標楷體" w:cs="Tahoma" w:hint="eastAsia"/>
          <w:sz w:val="28"/>
          <w:szCs w:val="28"/>
        </w:rPr>
        <w:t>團隊賽</w:t>
      </w:r>
    </w:p>
    <w:p w14:paraId="730C7646" w14:textId="77777777" w:rsidR="009A251A" w:rsidRPr="00F2335E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>
        <w:rPr>
          <w:rFonts w:hAnsi="標楷體" w:cs="新細明體.." w:hint="eastAsia"/>
          <w:sz w:val="28"/>
          <w:szCs w:val="28"/>
        </w:rPr>
        <w:t xml:space="preserve">  </w:t>
      </w:r>
      <w:r w:rsidRPr="00F2335E">
        <w:rPr>
          <w:rFonts w:hAnsi="標楷體" w:cs="新細明體.." w:hint="eastAsia"/>
          <w:sz w:val="28"/>
          <w:szCs w:val="28"/>
        </w:rPr>
        <w:t>結構</w:t>
      </w:r>
      <w:r w:rsidRPr="00F2335E">
        <w:rPr>
          <w:rFonts w:hAnsi="標楷體" w:cs="新細明體.."/>
          <w:sz w:val="28"/>
          <w:szCs w:val="28"/>
        </w:rPr>
        <w:t>(</w:t>
      </w:r>
      <w:r w:rsidRPr="00F2335E">
        <w:rPr>
          <w:rFonts w:hAnsi="標楷體" w:cs="新細明體.." w:hint="eastAsia"/>
          <w:sz w:val="28"/>
          <w:szCs w:val="28"/>
        </w:rPr>
        <w:t>動作變化</w:t>
      </w:r>
      <w:r w:rsidRPr="00F2335E">
        <w:rPr>
          <w:rFonts w:hAnsi="標楷體" w:cs="新細明體.."/>
          <w:sz w:val="28"/>
          <w:szCs w:val="28"/>
        </w:rPr>
        <w:t>)</w:t>
      </w:r>
      <w:r w:rsidRPr="00F2335E">
        <w:rPr>
          <w:rFonts w:hAnsi="標楷體" w:cs="新細明體.." w:hint="eastAsia"/>
          <w:sz w:val="28"/>
          <w:szCs w:val="28"/>
        </w:rPr>
        <w:t>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難度佔</w:t>
      </w:r>
      <w:r w:rsidRPr="00F2335E">
        <w:rPr>
          <w:rFonts w:hAnsi="標楷體" w:cs="新細明體.."/>
          <w:sz w:val="28"/>
          <w:szCs w:val="28"/>
        </w:rPr>
        <w:t>30</w:t>
      </w:r>
      <w:r w:rsidRPr="00F2335E">
        <w:rPr>
          <w:rFonts w:hAnsi="標楷體" w:cs="新細明體.." w:hint="eastAsia"/>
          <w:sz w:val="28"/>
          <w:szCs w:val="28"/>
        </w:rPr>
        <w:t>分，熟練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優美佔</w:t>
      </w:r>
      <w:r w:rsidRPr="00F2335E">
        <w:rPr>
          <w:rFonts w:hAnsi="標楷體" w:cs="新細明體.."/>
          <w:sz w:val="28"/>
          <w:szCs w:val="28"/>
        </w:rPr>
        <w:t>20</w:t>
      </w:r>
      <w:r w:rsidRPr="00F2335E">
        <w:rPr>
          <w:rFonts w:hAnsi="標楷體" w:cs="新細明體.." w:hint="eastAsia"/>
          <w:sz w:val="28"/>
          <w:szCs w:val="28"/>
        </w:rPr>
        <w:t>分，創意佔</w:t>
      </w:r>
      <w:r w:rsidRPr="00F2335E">
        <w:rPr>
          <w:rFonts w:hAnsi="標楷體" w:cs="新細明體.."/>
          <w:sz w:val="28"/>
          <w:szCs w:val="28"/>
        </w:rPr>
        <w:t>10</w:t>
      </w:r>
      <w:r w:rsidRPr="00F2335E">
        <w:rPr>
          <w:rFonts w:hAnsi="標楷體" w:cs="新細明體.." w:hint="eastAsia"/>
          <w:sz w:val="28"/>
          <w:szCs w:val="28"/>
        </w:rPr>
        <w:t>分。</w:t>
      </w:r>
    </w:p>
    <w:p w14:paraId="40224AB3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8 </w:t>
      </w:r>
      <w:r w:rsidRPr="00A771CD">
        <w:rPr>
          <w:rFonts w:hAnsi="標楷體" w:cs="新細明體.." w:hint="eastAsia"/>
          <w:b/>
          <w:sz w:val="28"/>
          <w:szCs w:val="28"/>
        </w:rPr>
        <w:t>評分方法及名次判定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7E9884D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1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Tahoma" w:hint="eastAsia"/>
          <w:sz w:val="28"/>
          <w:szCs w:val="28"/>
        </w:rPr>
        <w:t>比賽成績計算為三席裁判分數平均後扣除時失分數即為比賽成績。</w:t>
      </w:r>
    </w:p>
    <w:p w14:paraId="3C2C7DA7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2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每一組別之裁判人員和人數必須相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11DD31D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3"/>
          <w:attr w:name="IsLunarDate" w:val="False"/>
          <w:attr w:name="IsROCDate" w:val="False"/>
        </w:smartTagPr>
        <w:r w:rsidRPr="00A771CD">
          <w:rPr>
            <w:rFonts w:hAnsi="標楷體" w:cs="Times New Roman PS"/>
            <w:sz w:val="28"/>
            <w:szCs w:val="28"/>
          </w:rPr>
          <w:t>4-8-3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時間不足或逾時之扣分，由計時員宣佈，並於登記各裁判員判定成績所得總</w:t>
      </w:r>
    </w:p>
    <w:p w14:paraId="6DCD7AC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分扣減之。</w:t>
      </w:r>
    </w:p>
    <w:p w14:paraId="7EEB887E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名次判定及成績相等之名次判定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2CE03B24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1</w:t>
      </w:r>
      <w:r w:rsidRPr="00A771CD">
        <w:rPr>
          <w:rFonts w:hAnsi="標楷體" w:cs="新細明體.." w:hint="eastAsia"/>
          <w:sz w:val="28"/>
          <w:szCs w:val="28"/>
        </w:rPr>
        <w:t>以「評分方法」規定給分，按選手得分之高低，決定優勝名次之先後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3149A72D" w14:textId="77777777" w:rsidR="009A251A" w:rsidRPr="00A771CD" w:rsidRDefault="009A251A" w:rsidP="009A251A">
      <w:pPr>
        <w:pStyle w:val="Default"/>
        <w:spacing w:line="450" w:lineRule="exact"/>
        <w:ind w:leftChars="200" w:left="48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4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4</w:t>
        </w:r>
      </w:smartTag>
      <w:r w:rsidRPr="00A771CD">
        <w:rPr>
          <w:rFonts w:hAnsi="標楷體" w:cs="新細明體.."/>
          <w:sz w:val="28"/>
          <w:szCs w:val="28"/>
        </w:rPr>
        <w:t>-2</w:t>
      </w:r>
      <w:r w:rsidRPr="00A771CD">
        <w:rPr>
          <w:rFonts w:hAnsi="標楷體" w:cs="新細明體.." w:hint="eastAsia"/>
          <w:sz w:val="28"/>
          <w:szCs w:val="28"/>
        </w:rPr>
        <w:t>選手比賽成績相同，依序比較主任裁判、第一席及第二席裁判分數排名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19F2DAE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5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5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評分方式採總分制，每一席裁判為</w:t>
      </w:r>
      <w:r w:rsidRPr="00A771CD">
        <w:rPr>
          <w:rFonts w:hAnsi="標楷體" w:cs="新細明體.."/>
          <w:sz w:val="28"/>
          <w:szCs w:val="28"/>
        </w:rPr>
        <w:t>100</w:t>
      </w:r>
      <w:r w:rsidRPr="00A771CD">
        <w:rPr>
          <w:rFonts w:hAnsi="標楷體" w:cs="新細明體.." w:hint="eastAsia"/>
          <w:sz w:val="28"/>
          <w:szCs w:val="28"/>
        </w:rPr>
        <w:t>分</w:t>
      </w:r>
      <w:r w:rsidRPr="00A771CD">
        <w:rPr>
          <w:rFonts w:hAnsi="標楷體" w:cs="新細明體.."/>
          <w:sz w:val="28"/>
          <w:szCs w:val="28"/>
        </w:rPr>
        <w:t>(</w:t>
      </w:r>
      <w:r w:rsidRPr="00A771CD">
        <w:rPr>
          <w:rFonts w:hAnsi="標楷體" w:cs="新細明體.." w:hint="eastAsia"/>
          <w:sz w:val="28"/>
          <w:szCs w:val="28"/>
        </w:rPr>
        <w:t>共三席</w:t>
      </w:r>
      <w:r w:rsidRPr="00A771CD">
        <w:rPr>
          <w:rFonts w:hAnsi="標楷體" w:cs="新細明體.."/>
          <w:sz w:val="28"/>
          <w:szCs w:val="28"/>
        </w:rPr>
        <w:t>)</w:t>
      </w:r>
      <w:r w:rsidRPr="00A771CD">
        <w:rPr>
          <w:rFonts w:hAnsi="標楷體" w:cs="新細明體.." w:hint="eastAsia"/>
          <w:sz w:val="28"/>
          <w:szCs w:val="28"/>
        </w:rPr>
        <w:t>，增列一席裁判實施記錄</w:t>
      </w:r>
    </w:p>
    <w:p w14:paraId="02A85F3B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失誤次數及时間不足及超過之扣分工作。</w:t>
      </w:r>
    </w:p>
    <w:p w14:paraId="105A070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8"/>
          <w:attr w:name="Day" w:val="6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8-6</w:t>
        </w:r>
      </w:smartTag>
      <w:r w:rsidRPr="00A771CD">
        <w:rPr>
          <w:rFonts w:hAnsi="標楷體" w:cs="新細明體..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失誤一次扣</w:t>
      </w:r>
      <w:r w:rsidRPr="00A771CD">
        <w:rPr>
          <w:rFonts w:hAnsi="標楷體" w:cs="新細明體.."/>
          <w:sz w:val="28"/>
          <w:szCs w:val="28"/>
        </w:rPr>
        <w:t>0.5</w:t>
      </w:r>
      <w:r w:rsidRPr="00A771CD">
        <w:rPr>
          <w:rFonts w:hAnsi="標楷體" w:cs="新細明體.." w:hint="eastAsia"/>
          <w:sz w:val="28"/>
          <w:szCs w:val="28"/>
        </w:rPr>
        <w:t>分</w:t>
      </w:r>
    </w:p>
    <w:p w14:paraId="68CC0137" w14:textId="77777777" w:rsidR="009A251A" w:rsidRPr="00A771CD" w:rsidRDefault="009A251A" w:rsidP="009A251A">
      <w:pPr>
        <w:widowControl/>
        <w:spacing w:before="150" w:after="150" w:line="450" w:lineRule="exact"/>
        <w:rPr>
          <w:rFonts w:ascii="標楷體" w:eastAsia="標楷體" w:hAnsi="標楷體" w:cs="Tahoma"/>
          <w:b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b/>
          <w:bCs/>
          <w:iCs/>
          <w:color w:val="000000"/>
          <w:kern w:val="0"/>
          <w:sz w:val="28"/>
          <w:szCs w:val="28"/>
        </w:rPr>
        <w:t xml:space="preserve">4-9 </w:t>
      </w:r>
      <w:r w:rsidRPr="00A771CD">
        <w:rPr>
          <w:rFonts w:ascii="標楷體" w:eastAsia="標楷體" w:hAnsi="標楷體" w:cs="Tahoma" w:hint="eastAsia"/>
          <w:b/>
          <w:bCs/>
          <w:iCs/>
          <w:color w:val="000000"/>
          <w:kern w:val="0"/>
          <w:sz w:val="28"/>
          <w:szCs w:val="28"/>
        </w:rPr>
        <w:t>犯規與罰則</w:t>
      </w:r>
    </w:p>
    <w:p w14:paraId="755786E0" w14:textId="77777777" w:rsidR="009A251A" w:rsidRPr="00A771CD" w:rsidRDefault="009A251A" w:rsidP="009A251A">
      <w:pPr>
        <w:widowControl/>
        <w:spacing w:before="150" w:after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9"/>
          <w:attr w:name="Day" w:val="1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1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範圍內完成動作內容；如出界所作動作內容不計成績。</w:t>
      </w:r>
    </w:p>
    <w:p w14:paraId="39DE2ECB" w14:textId="77777777" w:rsidR="009A251A" w:rsidRPr="00A771CD" w:rsidRDefault="009A251A" w:rsidP="009A251A">
      <w:pPr>
        <w:widowControl/>
        <w:spacing w:before="150" w:line="450" w:lineRule="exact"/>
        <w:ind w:leftChars="100" w:left="240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9"/>
          <w:attr w:name="Year" w:val="2004"/>
        </w:smartTagPr>
        <w:r w:rsidRPr="00A771CD">
          <w:rPr>
            <w:rFonts w:ascii="標楷體" w:eastAsia="標楷體" w:hAnsi="標楷體" w:cs="Tahoma"/>
            <w:color w:val="000000"/>
            <w:kern w:val="0"/>
            <w:sz w:val="28"/>
            <w:szCs w:val="28"/>
          </w:rPr>
          <w:t>4-9-2</w:t>
        </w:r>
      </w:smartTag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 xml:space="preserve"> 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選手應在規定比賽時間內完成動作內容；如逾時或不足者依相關規定扣分。</w:t>
      </w:r>
    </w:p>
    <w:p w14:paraId="1BB5FF7C" w14:textId="77777777" w:rsidR="009A251A" w:rsidRPr="00A771CD" w:rsidRDefault="009A251A" w:rsidP="009A251A">
      <w:pPr>
        <w:pStyle w:val="Default"/>
        <w:spacing w:line="450" w:lineRule="exact"/>
        <w:rPr>
          <w:rFonts w:hAnsi="標楷體" w:cs="新細明體.."/>
          <w:b/>
          <w:sz w:val="28"/>
          <w:szCs w:val="28"/>
        </w:rPr>
      </w:pPr>
      <w:r w:rsidRPr="00A771CD">
        <w:rPr>
          <w:rFonts w:hAnsi="標楷體" w:cs="新細明體.."/>
          <w:b/>
          <w:sz w:val="28"/>
          <w:szCs w:val="28"/>
        </w:rPr>
        <w:t xml:space="preserve">4-10 </w:t>
      </w:r>
      <w:r w:rsidRPr="00A771CD">
        <w:rPr>
          <w:rFonts w:hAnsi="標楷體" w:cs="新細明體.." w:hint="eastAsia"/>
          <w:b/>
          <w:sz w:val="28"/>
          <w:szCs w:val="28"/>
        </w:rPr>
        <w:t>其他</w:t>
      </w:r>
      <w:r w:rsidRPr="00A771CD">
        <w:rPr>
          <w:rFonts w:hAnsi="標楷體" w:cs="新細明體.."/>
          <w:b/>
          <w:sz w:val="28"/>
          <w:szCs w:val="28"/>
        </w:rPr>
        <w:t xml:space="preserve"> </w:t>
      </w:r>
    </w:p>
    <w:p w14:paraId="3016F471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1"/>
          <w:attr w:name="IsLunarDate" w:val="False"/>
          <w:attr w:name="IsROCDate" w:val="False"/>
        </w:smartTagPr>
        <w:r w:rsidRPr="00A771CD">
          <w:rPr>
            <w:rFonts w:hAnsi="標楷體" w:cs="新細明體.."/>
            <w:sz w:val="28"/>
            <w:szCs w:val="28"/>
          </w:rPr>
          <w:t>4-10-1</w:t>
        </w:r>
      </w:smartTag>
      <w:r w:rsidRPr="00A771CD">
        <w:rPr>
          <w:rFonts w:hAnsi="標楷體" w:cs="新細明體.." w:hint="eastAsia"/>
          <w:sz w:val="28"/>
          <w:szCs w:val="28"/>
        </w:rPr>
        <w:t>動作訊號與賽運動員不得先行運鈴，須待主任裁判員信號開始動作，如搶</w:t>
      </w:r>
    </w:p>
    <w:p w14:paraId="7BAC55F5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先動作，第一次制止並警告，第二次再犯時取消資格。計時之開始，以運</w:t>
      </w:r>
    </w:p>
    <w:p w14:paraId="1D6AA013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動員鈴轉動為起始計時點；而計時之終止，則以運動員鈴停止運轉為終止</w:t>
      </w:r>
    </w:p>
    <w:p w14:paraId="1E8BCD59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r w:rsidRPr="00A771CD">
        <w:rPr>
          <w:rFonts w:hAnsi="標楷體" w:cs="新細明體.."/>
          <w:sz w:val="28"/>
          <w:szCs w:val="28"/>
        </w:rPr>
        <w:t xml:space="preserve">      </w:t>
      </w:r>
      <w:r w:rsidRPr="00A771CD">
        <w:rPr>
          <w:rFonts w:hAnsi="標楷體" w:cs="新細明體.." w:hint="eastAsia"/>
          <w:sz w:val="28"/>
          <w:szCs w:val="28"/>
        </w:rPr>
        <w:t>計時點。</w:t>
      </w:r>
      <w:r w:rsidRPr="00A771CD">
        <w:rPr>
          <w:rFonts w:hAnsi="標楷體" w:cs="新細明體.."/>
          <w:sz w:val="28"/>
          <w:szCs w:val="28"/>
        </w:rPr>
        <w:t xml:space="preserve"> </w:t>
      </w:r>
    </w:p>
    <w:p w14:paraId="74519E01" w14:textId="77777777" w:rsidR="009A251A" w:rsidRPr="00A771CD" w:rsidRDefault="009A251A" w:rsidP="009A251A">
      <w:pPr>
        <w:pStyle w:val="Default"/>
        <w:spacing w:line="450" w:lineRule="exact"/>
        <w:ind w:leftChars="100" w:left="240"/>
        <w:rPr>
          <w:rFonts w:hAnsi="標楷體" w:cs="新細明體.."/>
          <w:sz w:val="28"/>
          <w:szCs w:val="28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2"/>
          <w:attr w:name="IsLunarDate" w:val="False"/>
          <w:attr w:name="IsROCDate" w:val="False"/>
        </w:smartTagPr>
        <w:r w:rsidRPr="00A771CD">
          <w:rPr>
            <w:rFonts w:hAnsi="標楷體" w:cs="Times New Roman PS"/>
            <w:sz w:val="28"/>
            <w:szCs w:val="28"/>
          </w:rPr>
          <w:t>4-10-2</w:t>
        </w:r>
      </w:smartTag>
      <w:r w:rsidRPr="00A771CD">
        <w:rPr>
          <w:rFonts w:hAnsi="標楷體" w:cs="Times New Roman PS"/>
          <w:sz w:val="28"/>
          <w:szCs w:val="28"/>
        </w:rPr>
        <w:t xml:space="preserve"> </w:t>
      </w:r>
      <w:r w:rsidRPr="00A771CD">
        <w:rPr>
          <w:rFonts w:hAnsi="標楷體" w:cs="新細明體.." w:hint="eastAsia"/>
          <w:sz w:val="28"/>
          <w:szCs w:val="28"/>
        </w:rPr>
        <w:t>參加比賽者，每組之賽次以編排同一場地及同組裁判為原則。</w:t>
      </w:r>
    </w:p>
    <w:p w14:paraId="7A2781EC" w14:textId="77777777" w:rsidR="009A251A" w:rsidRPr="00A771CD" w:rsidRDefault="009A251A" w:rsidP="009A251A">
      <w:pPr>
        <w:spacing w:line="450" w:lineRule="exact"/>
        <w:ind w:leftChars="100" w:left="240"/>
        <w:rPr>
          <w:rFonts w:ascii="標楷體" w:eastAsia="標楷體" w:hAnsi="標楷體"/>
          <w:color w:val="000000"/>
        </w:rPr>
      </w:pPr>
      <w:smartTag w:uri="urn:schemas-microsoft-com:office:smarttags" w:element="chsdate">
        <w:smartTagPr>
          <w:attr w:name="Year" w:val="2004"/>
          <w:attr w:name="Month" w:val="10"/>
          <w:attr w:name="Day" w:val="3"/>
          <w:attr w:name="IsLunarDate" w:val="False"/>
          <w:attr w:name="IsROCDate" w:val="False"/>
        </w:smartTagPr>
        <w:r w:rsidRPr="00A771CD">
          <w:rPr>
            <w:rFonts w:ascii="標楷體" w:eastAsia="標楷體" w:hAnsi="標楷體" w:cs="Times New Roman PS"/>
            <w:color w:val="000000"/>
            <w:sz w:val="28"/>
            <w:szCs w:val="28"/>
          </w:rPr>
          <w:t>4-10-3</w:t>
        </w:r>
      </w:smartTag>
      <w:r w:rsidRPr="00A771CD">
        <w:rPr>
          <w:rFonts w:ascii="標楷體" w:eastAsia="標楷體" w:hAnsi="標楷體" w:cs="Times New Roman PS"/>
          <w:color w:val="000000"/>
          <w:sz w:val="28"/>
          <w:szCs w:val="28"/>
        </w:rPr>
        <w:t xml:space="preserve"> 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比賽過程中，若有配合鈴以外其他器材之動作每次扣</w:t>
      </w:r>
      <w:r w:rsidRPr="00A771CD">
        <w:rPr>
          <w:rFonts w:ascii="標楷體" w:eastAsia="標楷體" w:hAnsi="標楷體" w:cs="新細明體..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cs="新細明體.." w:hint="eastAsia"/>
          <w:color w:val="000000"/>
          <w:sz w:val="28"/>
          <w:szCs w:val="28"/>
        </w:rPr>
        <w:t>分。</w:t>
      </w:r>
    </w:p>
    <w:p w14:paraId="58B03AC9" w14:textId="77777777" w:rsidR="009A251A" w:rsidRPr="00A771CD" w:rsidRDefault="009A251A" w:rsidP="009A251A">
      <w:pPr>
        <w:pStyle w:val="1"/>
        <w:spacing w:line="40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b w:val="0"/>
          <w:color w:val="000000"/>
          <w:sz w:val="32"/>
          <w:szCs w:val="32"/>
        </w:rPr>
        <w:br w:type="page"/>
      </w: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附件二</w:t>
      </w:r>
    </w:p>
    <w:p w14:paraId="240F8351" w14:textId="77777777" w:rsidR="008F435C" w:rsidRDefault="009A251A" w:rsidP="004811E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1</w:t>
      </w:r>
      <w:r w:rsidR="007F0BA5">
        <w:rPr>
          <w:rFonts w:ascii="標楷體" w:eastAsia="標楷體" w:hAnsi="標楷體"/>
          <w:b/>
          <w:bCs/>
          <w:color w:val="000000"/>
          <w:sz w:val="36"/>
          <w:szCs w:val="36"/>
        </w:rPr>
        <w:t>2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="004811E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-</w:t>
      </w:r>
    </w:p>
    <w:p w14:paraId="603C0F66" w14:textId="022D6DAE" w:rsidR="009A251A" w:rsidRPr="004811EA" w:rsidRDefault="008F435C" w:rsidP="004811E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甲類(競速賽)及</w:t>
      </w:r>
      <w:r w:rsidR="009A251A" w:rsidRPr="000E6F95">
        <w:rPr>
          <w:rFonts w:ascii="標楷體" w:eastAsia="標楷體" w:hAnsi="標楷體" w:cs="新細明體" w:hint="eastAsia"/>
          <w:b/>
          <w:bCs/>
          <w:color w:val="000000"/>
          <w:kern w:val="36"/>
          <w:sz w:val="36"/>
          <w:szCs w:val="36"/>
        </w:rPr>
        <w:t>乙類（推廣類）比賽規則</w:t>
      </w:r>
    </w:p>
    <w:p w14:paraId="7B27ABC5" w14:textId="77777777" w:rsidR="009A251A" w:rsidRPr="00FB05D9" w:rsidRDefault="009A251A" w:rsidP="009A251A"/>
    <w:p w14:paraId="3BF59E1A" w14:textId="77777777" w:rsidR="009A251A" w:rsidRPr="00B147CD" w:rsidRDefault="009A251A" w:rsidP="009A251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目的</w:t>
      </w:r>
    </w:p>
    <w:p w14:paraId="58BF16BF" w14:textId="77777777" w:rsidR="009A251A" w:rsidRPr="00CD0C00" w:rsidRDefault="009A251A" w:rsidP="009A251A">
      <w:pPr>
        <w:spacing w:line="480" w:lineRule="exact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 xml:space="preserve">　　</w:t>
      </w:r>
      <w:r w:rsidRPr="00CD0C00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推廣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花蓮縣內扯鈴風氣，提供學童上臺展現自我的機會，故舉辦乙類（推廣類）比賽，讓初學的學生也能參與競賽，從中提高學習動機並獲得成就感。</w:t>
      </w:r>
    </w:p>
    <w:p w14:paraId="35D88C48" w14:textId="77777777" w:rsidR="009A251A" w:rsidRPr="00B147CD" w:rsidRDefault="009A251A" w:rsidP="009A251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B147CD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場地及器材</w:t>
      </w:r>
    </w:p>
    <w:p w14:paraId="4F8A7967" w14:textId="77777777" w:rsidR="009A251A" w:rsidRPr="00FF23A5" w:rsidRDefault="009A251A" w:rsidP="009A251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場地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：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寬11公尺長、長12公尺，高度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>8</w:t>
      </w:r>
      <w:r w:rsidRPr="00FF23A5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公尺(依承辦學校場地限制，調整比賽場地大小)</w:t>
      </w:r>
      <w:r w:rsidRPr="00FF23A5"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  <w:t xml:space="preserve"> 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。</w:t>
      </w:r>
    </w:p>
    <w:p w14:paraId="0E6036B1" w14:textId="77777777" w:rsidR="009A251A" w:rsidRPr="00FF23A5" w:rsidRDefault="009A251A" w:rsidP="009A251A">
      <w:pPr>
        <w:numPr>
          <w:ilvl w:val="0"/>
          <w:numId w:val="19"/>
        </w:numPr>
        <w:tabs>
          <w:tab w:val="left" w:pos="1134"/>
        </w:tabs>
        <w:spacing w:line="480" w:lineRule="exact"/>
        <w:ind w:left="2552" w:hanging="2072"/>
        <w:rPr>
          <w:rFonts w:ascii="新細明體" w:hAnsi="新細明體" w:cs="新細明體"/>
          <w:bCs/>
          <w:color w:val="000000"/>
          <w:kern w:val="36"/>
          <w:szCs w:val="24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器材：</w:t>
      </w: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扯鈴含鈴頭、鈴棍、鈴繩、鈴軸、鈴目等，尺寸、質料不拘。參加比賽者須自備，不得使用其他器材。</w:t>
      </w:r>
    </w:p>
    <w:p w14:paraId="1C1EE8B6" w14:textId="77777777" w:rsidR="009A251A" w:rsidRDefault="009A251A" w:rsidP="009A251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項目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及規定</w:t>
      </w:r>
    </w:p>
    <w:p w14:paraId="68D261BC" w14:textId="1C424343" w:rsidR="009A251A" w:rsidRDefault="009A251A" w:rsidP="009A251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項目：個人繞腳競速賽、個人拋鈴跳繩賽</w:t>
      </w:r>
      <w:r w:rsidRPr="00AC1314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69FC5E68" w14:textId="77777777" w:rsidR="009A251A" w:rsidRDefault="009A251A" w:rsidP="009A251A">
      <w:pPr>
        <w:numPr>
          <w:ilvl w:val="0"/>
          <w:numId w:val="20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規定：</w:t>
      </w:r>
    </w:p>
    <w:p w14:paraId="26E8ED18" w14:textId="77777777" w:rsidR="009A251A" w:rsidRDefault="009A251A" w:rsidP="009A251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競速賽：限個人參加。</w:t>
      </w:r>
    </w:p>
    <w:p w14:paraId="50DC6D96" w14:textId="77777777" w:rsidR="009A251A" w:rsidRPr="008D57E4" w:rsidRDefault="009A251A" w:rsidP="009A251A">
      <w:pPr>
        <w:numPr>
          <w:ilvl w:val="0"/>
          <w:numId w:val="29"/>
        </w:numPr>
        <w:tabs>
          <w:tab w:val="left" w:pos="567"/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賽：限個人參加。</w:t>
      </w:r>
    </w:p>
    <w:p w14:paraId="3364F25A" w14:textId="77777777" w:rsidR="009A251A" w:rsidRPr="00B53258" w:rsidRDefault="009A251A" w:rsidP="009A251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 w:rsidRPr="00AC1314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比賽內容及實施規定</w:t>
      </w:r>
    </w:p>
    <w:p w14:paraId="16A0E36A" w14:textId="77777777" w:rsidR="009A251A" w:rsidRDefault="009A251A" w:rsidP="009A251A">
      <w:pPr>
        <w:numPr>
          <w:ilvl w:val="0"/>
          <w:numId w:val="36"/>
        </w:numPr>
        <w:tabs>
          <w:tab w:val="left" w:pos="1134"/>
        </w:tabs>
        <w:spacing w:line="480" w:lineRule="exact"/>
        <w:ind w:hanging="5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繞腳競速賽：</w:t>
      </w:r>
    </w:p>
    <w:p w14:paraId="354112E7" w14:textId="77777777" w:rsidR="009A251A" w:rsidRDefault="009A251A" w:rsidP="009A251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090E75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次使用1顆鈴。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若鈴或鈴棍操作時滾出界外，仍可取回繼續使用。</w:t>
      </w:r>
    </w:p>
    <w:p w14:paraId="1C7F0701" w14:textId="77777777" w:rsidR="009A251A" w:rsidRPr="00516289" w:rsidRDefault="009A251A" w:rsidP="009A251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扯鈴繞腳完整一圈得1分，以累加方式計分。時間內所繞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503C7818" w14:textId="4F369EBA" w:rsidR="009A251A" w:rsidRDefault="009A251A" w:rsidP="009A251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="00594D8E" w:rsidRPr="00594D8E">
        <w:rPr>
          <w:rFonts w:ascii="標楷體" w:eastAsia="標楷體" w:hAnsi="標楷體" w:cs="Tahoma" w:hint="eastAsia"/>
          <w:color w:val="FF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3AD81C8B" w14:textId="77777777" w:rsidR="009A251A" w:rsidRDefault="009A251A" w:rsidP="009A251A">
      <w:pPr>
        <w:numPr>
          <w:ilvl w:val="0"/>
          <w:numId w:val="32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50秒響短聲提醒鈴，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4F1E5F01" w14:textId="77777777" w:rsidR="009A251A" w:rsidRDefault="009A251A" w:rsidP="009A251A">
      <w:pPr>
        <w:numPr>
          <w:ilvl w:val="0"/>
          <w:numId w:val="37"/>
        </w:numPr>
        <w:tabs>
          <w:tab w:val="left" w:pos="1134"/>
        </w:tabs>
        <w:spacing w:line="480" w:lineRule="exact"/>
        <w:ind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個人拋鈴跳繩賽</w:t>
      </w:r>
    </w:p>
    <w:p w14:paraId="5B2F78F0" w14:textId="77777777" w:rsidR="009A251A" w:rsidRDefault="009A251A" w:rsidP="009A251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若鈴或鈴棍操作時滾出界外，仍可取回繼續使用。</w:t>
      </w:r>
    </w:p>
    <w:p w14:paraId="473F6548" w14:textId="77777777" w:rsidR="009A251A" w:rsidRPr="007662EB" w:rsidRDefault="009A251A" w:rsidP="009A251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拋鈴跳繩完整整一圈得1分，以累加方式計分。時間內所拋鈴跳繩的總圈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661D49AE" w14:textId="02D73AFB" w:rsidR="009A251A" w:rsidRDefault="009A251A" w:rsidP="009A251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lastRenderedPageBreak/>
        <w:t>與賽運動員</w:t>
      </w:r>
      <w:r w:rsidR="00594D8E" w:rsidRPr="00594D8E">
        <w:rPr>
          <w:rFonts w:ascii="標楷體" w:eastAsia="標楷體" w:hAnsi="標楷體" w:cs="Tahoma" w:hint="eastAsia"/>
          <w:color w:val="FF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0CA07FD7" w14:textId="77777777" w:rsidR="009A251A" w:rsidRDefault="009A251A" w:rsidP="009A251A">
      <w:pPr>
        <w:numPr>
          <w:ilvl w:val="0"/>
          <w:numId w:val="35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動作時間1分鐘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50秒響短聲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提醒鈴，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1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分鐘響長聲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時間終止鈴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34BE7D44" w14:textId="3BA37345" w:rsidR="00594D8E" w:rsidRPr="00594D8E" w:rsidRDefault="00594D8E" w:rsidP="00D34C9C">
      <w:pPr>
        <w:numPr>
          <w:ilvl w:val="0"/>
          <w:numId w:val="37"/>
        </w:numPr>
        <w:tabs>
          <w:tab w:val="left" w:pos="1134"/>
        </w:tabs>
        <w:spacing w:line="480" w:lineRule="exact"/>
        <w:ind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個人雙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鈴拋鈴賽</w:t>
      </w:r>
      <w:proofErr w:type="gramEnd"/>
    </w:p>
    <w:p w14:paraId="0889E6D3" w14:textId="31C24F37" w:rsidR="00594D8E" w:rsidRDefault="00594D8E" w:rsidP="00594D8E">
      <w:pPr>
        <w:numPr>
          <w:ilvl w:val="0"/>
          <w:numId w:val="5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2ED74DC7" w14:textId="26986BB1" w:rsidR="00594D8E" w:rsidRPr="00594D8E" w:rsidRDefault="00594D8E" w:rsidP="00594D8E">
      <w:pPr>
        <w:numPr>
          <w:ilvl w:val="0"/>
          <w:numId w:val="5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每人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顆鈴，拋起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並接到一次得1分，以累加方式計分。時間內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總次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0665B1B9" w14:textId="7714FEBC" w:rsidR="00594D8E" w:rsidRPr="00594D8E" w:rsidRDefault="00594D8E" w:rsidP="00594D8E">
      <w:pPr>
        <w:numPr>
          <w:ilvl w:val="0"/>
          <w:numId w:val="50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Pr="00594D8E">
        <w:rPr>
          <w:rFonts w:ascii="標楷體" w:eastAsia="標楷體" w:hAnsi="標楷體" w:cs="Tahoma" w:hint="eastAsia"/>
          <w:color w:val="FF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6358B2EE" w14:textId="091348F4" w:rsidR="00D34C9C" w:rsidRPr="00594D8E" w:rsidRDefault="00594D8E" w:rsidP="00D34C9C">
      <w:pPr>
        <w:numPr>
          <w:ilvl w:val="0"/>
          <w:numId w:val="37"/>
        </w:numPr>
        <w:tabs>
          <w:tab w:val="left" w:pos="1134"/>
        </w:tabs>
        <w:spacing w:line="480" w:lineRule="exact"/>
        <w:ind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雙人雙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鈴互拋競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速賽</w:t>
      </w:r>
    </w:p>
    <w:p w14:paraId="43E26B98" w14:textId="1A729368" w:rsidR="00594D8E" w:rsidRDefault="00594D8E" w:rsidP="00594D8E">
      <w:pPr>
        <w:numPr>
          <w:ilvl w:val="0"/>
          <w:numId w:val="48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388DCAC8" w14:textId="176680AF" w:rsidR="00594D8E" w:rsidRPr="00594D8E" w:rsidRDefault="00594D8E" w:rsidP="00594D8E">
      <w:pPr>
        <w:numPr>
          <w:ilvl w:val="0"/>
          <w:numId w:val="48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人各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顆鈴，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次且兩人都有接到得1分，以累加方式計分。時間內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總次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491A885B" w14:textId="19EDE786" w:rsidR="00594D8E" w:rsidRDefault="00594D8E" w:rsidP="00594D8E">
      <w:pPr>
        <w:numPr>
          <w:ilvl w:val="0"/>
          <w:numId w:val="48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Pr="00594D8E">
        <w:rPr>
          <w:rFonts w:ascii="標楷體" w:eastAsia="標楷體" w:hAnsi="標楷體" w:cs="Tahoma" w:hint="eastAsia"/>
          <w:color w:val="FF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2CD58DA2" w14:textId="06C278B3" w:rsidR="00594D8E" w:rsidRDefault="00594D8E" w:rsidP="00594D8E">
      <w:pPr>
        <w:numPr>
          <w:ilvl w:val="0"/>
          <w:numId w:val="37"/>
        </w:numPr>
        <w:tabs>
          <w:tab w:val="left" w:pos="1134"/>
        </w:tabs>
        <w:spacing w:line="480" w:lineRule="exact"/>
        <w:ind w:hanging="1014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雙人</w:t>
      </w:r>
      <w:proofErr w:type="gramStart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單鈴互拋競</w:t>
      </w:r>
      <w:proofErr w:type="gramEnd"/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速賽</w:t>
      </w:r>
    </w:p>
    <w:p w14:paraId="56D7B8B3" w14:textId="1E577B7B" w:rsidR="00594D8E" w:rsidRDefault="00594D8E" w:rsidP="00594D8E">
      <w:pPr>
        <w:numPr>
          <w:ilvl w:val="0"/>
          <w:numId w:val="4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使用鈴數不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限制，</w:t>
      </w:r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比賽進行中，</w:t>
      </w:r>
      <w:proofErr w:type="gramStart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若鈴或鈴棍操作時滾</w:t>
      </w:r>
      <w:proofErr w:type="gramEnd"/>
      <w:r w:rsidRPr="00516289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出界外，仍可取回繼續使用。</w:t>
      </w:r>
    </w:p>
    <w:p w14:paraId="1D28D67B" w14:textId="206F37A9" w:rsidR="00594D8E" w:rsidRPr="00594D8E" w:rsidRDefault="00594D8E" w:rsidP="00594D8E">
      <w:pPr>
        <w:numPr>
          <w:ilvl w:val="0"/>
          <w:numId w:val="4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兩人共使用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一顆鈴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拋出並由他人接到一次得1分，再拋還給對方得第2分，以累加方式計分。時間內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互拋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的總次數即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為比賽成績，依得分高低排序名次。</w:t>
      </w:r>
    </w:p>
    <w:p w14:paraId="65B70CA8" w14:textId="25F09A28" w:rsidR="00594D8E" w:rsidRPr="007662EB" w:rsidRDefault="00594D8E" w:rsidP="00594D8E">
      <w:pPr>
        <w:numPr>
          <w:ilvl w:val="0"/>
          <w:numId w:val="49"/>
        </w:numPr>
        <w:tabs>
          <w:tab w:val="left" w:pos="1134"/>
        </w:tabs>
        <w:spacing w:line="480" w:lineRule="exact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與賽運動員</w:t>
      </w:r>
      <w:r w:rsidRPr="00594D8E">
        <w:rPr>
          <w:rFonts w:ascii="標楷體" w:eastAsia="標楷體" w:hAnsi="標楷體" w:cs="Tahoma" w:hint="eastAsia"/>
          <w:color w:val="FF0000"/>
          <w:kern w:val="0"/>
          <w:sz w:val="28"/>
          <w:szCs w:val="28"/>
        </w:rPr>
        <w:t>不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可</w:t>
      </w:r>
      <w:proofErr w:type="gramStart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先行運鈴</w:t>
      </w:r>
      <w:proofErr w:type="gramEnd"/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，響鈴後開始動作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；搶先動作</w:t>
      </w:r>
      <w:proofErr w:type="gramStart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不予計</w:t>
      </w:r>
      <w:proofErr w:type="gramEnd"/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次</w:t>
      </w:r>
      <w:r w:rsidRPr="00B53258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0455169A" w14:textId="77777777" w:rsidR="009A251A" w:rsidRPr="00516289" w:rsidRDefault="009A251A" w:rsidP="009A251A">
      <w:pPr>
        <w:numPr>
          <w:ilvl w:val="0"/>
          <w:numId w:val="18"/>
        </w:numPr>
        <w:tabs>
          <w:tab w:val="left" w:pos="567"/>
        </w:tabs>
        <w:spacing w:line="480" w:lineRule="exact"/>
        <w:rPr>
          <w:rFonts w:ascii="標楷體" w:eastAsia="標楷體" w:hAnsi="標楷體" w:cs="新細明體.."/>
          <w:b/>
          <w:color w:val="000000"/>
          <w:kern w:val="0"/>
          <w:sz w:val="28"/>
          <w:szCs w:val="28"/>
          <w:lang w:bidi="sa-IN"/>
        </w:rPr>
      </w:pP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評分</w:t>
      </w:r>
      <w:r w:rsidRPr="0035025A"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標準</w:t>
      </w:r>
      <w:r>
        <w:rPr>
          <w:rFonts w:ascii="標楷體" w:eastAsia="標楷體" w:hAnsi="標楷體" w:cs="新細明體.." w:hint="eastAsia"/>
          <w:b/>
          <w:color w:val="000000"/>
          <w:kern w:val="0"/>
          <w:sz w:val="28"/>
          <w:szCs w:val="28"/>
          <w:lang w:bidi="sa-IN"/>
        </w:rPr>
        <w:t>與名次判定</w:t>
      </w:r>
    </w:p>
    <w:p w14:paraId="4F50CDF6" w14:textId="77777777" w:rsidR="009A251A" w:rsidRDefault="009A251A" w:rsidP="009A251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新細明體.."/>
          <w:color w:val="000000"/>
          <w:kern w:val="0"/>
          <w:sz w:val="28"/>
          <w:szCs w:val="28"/>
          <w:lang w:bidi="sa-IN"/>
        </w:rPr>
      </w:pPr>
      <w:r w:rsidRPr="00243379"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比賽成績相同</w:t>
      </w:r>
      <w:r>
        <w:rPr>
          <w:rFonts w:ascii="標楷體" w:eastAsia="標楷體" w:hAnsi="標楷體" w:cs="新細明體.." w:hint="eastAsia"/>
          <w:color w:val="000000"/>
          <w:kern w:val="0"/>
          <w:sz w:val="28"/>
          <w:szCs w:val="28"/>
          <w:lang w:bidi="sa-IN"/>
        </w:rPr>
        <w:t>時，名次得以並列。</w:t>
      </w:r>
    </w:p>
    <w:p w14:paraId="40EF7235" w14:textId="268D2FAD" w:rsidR="00D818D9" w:rsidRDefault="009A251A" w:rsidP="009A251A">
      <w:pPr>
        <w:numPr>
          <w:ilvl w:val="0"/>
          <w:numId w:val="22"/>
        </w:numPr>
        <w:tabs>
          <w:tab w:val="left" w:pos="567"/>
          <w:tab w:val="left" w:pos="1134"/>
        </w:tabs>
        <w:spacing w:line="480" w:lineRule="exact"/>
        <w:ind w:hanging="393"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cs="Tahoma"/>
          <w:color w:val="000000"/>
          <w:kern w:val="0"/>
          <w:sz w:val="28"/>
          <w:szCs w:val="28"/>
        </w:rPr>
        <w:t>選手應在規定比賽時間內完成動作內容；如逾時</w:t>
      </w:r>
      <w:r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所做動作內容不計成績</w:t>
      </w:r>
      <w:r w:rsidRPr="00A771CD">
        <w:rPr>
          <w:rFonts w:ascii="標楷體" w:eastAsia="標楷體" w:hAnsi="標楷體" w:cs="Tahoma" w:hint="eastAsia"/>
          <w:color w:val="000000"/>
          <w:kern w:val="0"/>
          <w:sz w:val="28"/>
          <w:szCs w:val="28"/>
        </w:rPr>
        <w:t>。</w:t>
      </w:r>
    </w:p>
    <w:p w14:paraId="116AD259" w14:textId="77777777" w:rsidR="00D818D9" w:rsidRDefault="00D818D9">
      <w:pPr>
        <w:widowControl/>
        <w:rPr>
          <w:rFonts w:ascii="標楷體" w:eastAsia="標楷體" w:hAnsi="標楷體" w:cs="Tahoma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ahoma"/>
          <w:color w:val="000000"/>
          <w:kern w:val="0"/>
          <w:sz w:val="28"/>
          <w:szCs w:val="28"/>
        </w:rPr>
        <w:br w:type="page"/>
      </w:r>
    </w:p>
    <w:p w14:paraId="0AFAACF5" w14:textId="210B7EFC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7F0BA5">
        <w:rPr>
          <w:rFonts w:ascii="標楷體" w:eastAsia="標楷體" w:hAnsi="標楷體"/>
          <w:b/>
          <w:bCs/>
          <w:color w:val="000000"/>
          <w:sz w:val="36"/>
          <w:szCs w:val="36"/>
        </w:rPr>
        <w:t>2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盃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甲類）</w:t>
      </w:r>
    </w:p>
    <w:p w14:paraId="4DC9FCA9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14:paraId="58EEBF11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5A24DE5E" w14:textId="0113ACBC" w:rsidR="009A251A" w:rsidRPr="00A771CD" w:rsidRDefault="009A251A" w:rsidP="009A251A">
      <w:pPr>
        <w:tabs>
          <w:tab w:val="num" w:pos="840"/>
        </w:tabs>
        <w:spacing w:line="480" w:lineRule="exact"/>
        <w:ind w:leftChars="118" w:left="283" w:right="-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F0BA5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填具報名單乙份，</w:t>
      </w:r>
      <w:hyperlink r:id="rId8" w:anchor="543" w:history="1">
        <w:r>
          <w:rPr>
            <w:rFonts w:ascii="標楷體" w:eastAsia="標楷體" w:hAnsi="標楷體" w:hint="eastAsia"/>
            <w:color w:val="000000"/>
            <w:sz w:val="28"/>
            <w:szCs w:val="28"/>
          </w:rPr>
          <w:t>用</w:t>
        </w:r>
        <w:r w:rsidRPr="00D0143B">
          <w:rPr>
            <w:rFonts w:ascii="標楷體" w:eastAsia="標楷體" w:hAnsi="標楷體" w:hint="eastAsia"/>
            <w:color w:val="000000"/>
            <w:sz w:val="28"/>
            <w:szCs w:val="28"/>
          </w:rPr>
          <w:t>e-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  <w:r w:rsidRPr="003D3C83">
          <w:rPr>
            <w:rFonts w:ascii="標楷體" w:eastAsia="標楷體" w:hAnsi="標楷體" w:hint="eastAsia"/>
            <w:sz w:val="28"/>
            <w:szCs w:val="28"/>
          </w:rPr>
          <w:t>確認。</w:t>
        </w:r>
      </w:hyperlink>
    </w:p>
    <w:p w14:paraId="5373AB4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2.報名時請連同比賽當日所需之音樂，以mp3格式一同寄至指定信箱中，其檔案名稱</w:t>
      </w:r>
    </w:p>
    <w:p w14:paraId="177E37DB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參考範例如下：國/中小_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組別(個人,雙人,團體)_學校名稱_姓名(個人賽請加註參</w:t>
      </w:r>
    </w:p>
    <w:p w14:paraId="60319277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賽學生姓名)</w:t>
      </w:r>
      <w:r w:rsidRPr="00A771CD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.</w:t>
      </w:r>
      <w:r w:rsidRPr="00A771C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mp3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68CCCB20" w14:textId="77777777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位學生得報名兩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項比賽。</w:t>
      </w:r>
    </w:p>
    <w:p w14:paraId="13997A0C" w14:textId="77777777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個人賽：每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校</w:t>
      </w:r>
      <w:r>
        <w:rPr>
          <w:rFonts w:ascii="標楷體" w:eastAsia="標楷體" w:hAnsi="標楷體" w:hint="eastAsia"/>
          <w:color w:val="000000"/>
          <w:sz w:val="28"/>
          <w:szCs w:val="28"/>
        </w:rPr>
        <w:t>每項得報名參加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人；</w:t>
      </w:r>
    </w:p>
    <w:p w14:paraId="01EBD5A9" w14:textId="77777777" w:rsidR="009A251A" w:rsidRPr="00A771CD" w:rsidRDefault="009A251A" w:rsidP="009A251A">
      <w:pPr>
        <w:spacing w:line="480" w:lineRule="exact"/>
        <w:ind w:left="1400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雙人賽：每校每項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得報名參加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組；</w:t>
      </w:r>
    </w:p>
    <w:p w14:paraId="4F7069D1" w14:textId="77777777" w:rsidR="009A251A" w:rsidRDefault="009A251A" w:rsidP="009A251A">
      <w:pPr>
        <w:widowControl/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團體賽：每校得報名參加2隊。</w:t>
      </w:r>
    </w:p>
    <w:p w14:paraId="26986453" w14:textId="77777777" w:rsidR="009A251A" w:rsidRPr="000F46E9" w:rsidRDefault="009A251A" w:rsidP="009A251A">
      <w:pPr>
        <w:widowControl/>
        <w:spacing w:line="48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□公開組　□高中組　□國小組　　□國中組</w:t>
      </w:r>
    </w:p>
    <w:p w14:paraId="3F4D9620" w14:textId="77777777" w:rsidR="009A251A" w:rsidRDefault="009A251A" w:rsidP="009A251A">
      <w:pPr>
        <w:spacing w:line="480" w:lineRule="exact"/>
        <w:rPr>
          <w:rFonts w:ascii="標楷體" w:eastAsia="標楷體" w:hAnsi="標楷體"/>
          <w:color w:val="000000"/>
          <w:sz w:val="40"/>
          <w:szCs w:val="40"/>
        </w:rPr>
      </w:pP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1984"/>
        <w:gridCol w:w="530"/>
        <w:gridCol w:w="37"/>
        <w:gridCol w:w="1276"/>
        <w:gridCol w:w="425"/>
        <w:gridCol w:w="709"/>
        <w:gridCol w:w="67"/>
        <w:gridCol w:w="642"/>
        <w:gridCol w:w="1873"/>
      </w:tblGrid>
      <w:tr w:rsidR="009A251A" w:rsidRPr="00FD4254" w14:paraId="26F32FED" w14:textId="77777777" w:rsidTr="00BF0136">
        <w:trPr>
          <w:trHeight w:val="556"/>
          <w:jc w:val="center"/>
        </w:trPr>
        <w:tc>
          <w:tcPr>
            <w:tcW w:w="2465" w:type="dxa"/>
            <w:vAlign w:val="center"/>
          </w:tcPr>
          <w:p w14:paraId="1E851887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2551" w:type="dxa"/>
            <w:gridSpan w:val="3"/>
            <w:vAlign w:val="center"/>
          </w:tcPr>
          <w:p w14:paraId="730AB0C8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C2CDC44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291" w:type="dxa"/>
            <w:gridSpan w:val="4"/>
            <w:vAlign w:val="center"/>
          </w:tcPr>
          <w:p w14:paraId="600B2765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ACB383" w14:textId="77777777" w:rsidTr="00BF0136">
        <w:trPr>
          <w:jc w:val="center"/>
        </w:trPr>
        <w:tc>
          <w:tcPr>
            <w:tcW w:w="2465" w:type="dxa"/>
            <w:vAlign w:val="center"/>
          </w:tcPr>
          <w:p w14:paraId="5A824F98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隊</w:t>
            </w:r>
          </w:p>
        </w:tc>
        <w:tc>
          <w:tcPr>
            <w:tcW w:w="2551" w:type="dxa"/>
            <w:gridSpan w:val="3"/>
            <w:vAlign w:val="center"/>
          </w:tcPr>
          <w:p w14:paraId="54345269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4A57F7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291" w:type="dxa"/>
            <w:gridSpan w:val="4"/>
            <w:vAlign w:val="center"/>
          </w:tcPr>
          <w:p w14:paraId="1D1D860F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1F4B00CF" w14:textId="77777777" w:rsidTr="00D34C9C">
        <w:trPr>
          <w:jc w:val="center"/>
        </w:trPr>
        <w:tc>
          <w:tcPr>
            <w:tcW w:w="10008" w:type="dxa"/>
            <w:gridSpan w:val="10"/>
            <w:vAlign w:val="center"/>
          </w:tcPr>
          <w:p w14:paraId="082219F8" w14:textId="4F0A28FF" w:rsidR="00D34C9C" w:rsidRPr="00FD4254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競賽類</w:t>
            </w:r>
          </w:p>
        </w:tc>
      </w:tr>
      <w:tr w:rsidR="009A251A" w:rsidRPr="00FD4254" w14:paraId="4481CD49" w14:textId="77777777" w:rsidTr="00BF0136">
        <w:trPr>
          <w:jc w:val="center"/>
        </w:trPr>
        <w:tc>
          <w:tcPr>
            <w:tcW w:w="2465" w:type="dxa"/>
            <w:vAlign w:val="center"/>
          </w:tcPr>
          <w:p w14:paraId="4C6F55B2" w14:textId="6FA35A8B" w:rsidR="009A251A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舞台賽</w:t>
            </w:r>
            <w:r w:rsidR="00BF013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低)</w:t>
            </w:r>
          </w:p>
        </w:tc>
        <w:tc>
          <w:tcPr>
            <w:tcW w:w="2551" w:type="dxa"/>
            <w:gridSpan w:val="3"/>
            <w:vAlign w:val="center"/>
          </w:tcPr>
          <w:p w14:paraId="663774D7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8A3A83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69F3AEB2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F0136" w:rsidRPr="00FD4254" w14:paraId="519A9BA2" w14:textId="77777777" w:rsidTr="00BF0136">
        <w:trPr>
          <w:jc w:val="center"/>
        </w:trPr>
        <w:tc>
          <w:tcPr>
            <w:tcW w:w="2465" w:type="dxa"/>
            <w:vAlign w:val="center"/>
          </w:tcPr>
          <w:p w14:paraId="2ACF2C2D" w14:textId="18FA5903" w:rsidR="00BF0136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舞台賽(中)</w:t>
            </w:r>
          </w:p>
        </w:tc>
        <w:tc>
          <w:tcPr>
            <w:tcW w:w="2551" w:type="dxa"/>
            <w:gridSpan w:val="3"/>
            <w:vAlign w:val="center"/>
          </w:tcPr>
          <w:p w14:paraId="68DE868C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BDC9EA6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19BF0E77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F0136" w:rsidRPr="00FD4254" w14:paraId="3D2C8B90" w14:textId="77777777" w:rsidTr="00BF0136">
        <w:trPr>
          <w:jc w:val="center"/>
        </w:trPr>
        <w:tc>
          <w:tcPr>
            <w:tcW w:w="2465" w:type="dxa"/>
            <w:vAlign w:val="center"/>
          </w:tcPr>
          <w:p w14:paraId="31B31768" w14:textId="0EA3BC6B" w:rsidR="00BF0136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舞台賽(高)</w:t>
            </w:r>
          </w:p>
        </w:tc>
        <w:tc>
          <w:tcPr>
            <w:tcW w:w="2551" w:type="dxa"/>
            <w:gridSpan w:val="3"/>
            <w:vAlign w:val="center"/>
          </w:tcPr>
          <w:p w14:paraId="3E95D197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14965B69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673D7E8B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F0136" w:rsidRPr="00FD4254" w14:paraId="6B80B919" w14:textId="77777777" w:rsidTr="00BF0136">
        <w:trPr>
          <w:jc w:val="center"/>
        </w:trPr>
        <w:tc>
          <w:tcPr>
            <w:tcW w:w="2465" w:type="dxa"/>
            <w:vAlign w:val="center"/>
          </w:tcPr>
          <w:p w14:paraId="34C643BF" w14:textId="5296B0E0" w:rsidR="00BF0136" w:rsidRDefault="00BF0136" w:rsidP="00BF0136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賽(低)</w:t>
            </w:r>
          </w:p>
        </w:tc>
        <w:tc>
          <w:tcPr>
            <w:tcW w:w="2551" w:type="dxa"/>
            <w:gridSpan w:val="3"/>
            <w:vAlign w:val="center"/>
          </w:tcPr>
          <w:p w14:paraId="3521D4CC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6DED6ADA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482917BE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F0136" w:rsidRPr="00FD4254" w14:paraId="293740E6" w14:textId="77777777" w:rsidTr="00BF0136">
        <w:trPr>
          <w:jc w:val="center"/>
        </w:trPr>
        <w:tc>
          <w:tcPr>
            <w:tcW w:w="2465" w:type="dxa"/>
            <w:vAlign w:val="center"/>
          </w:tcPr>
          <w:p w14:paraId="184C6A92" w14:textId="576C271C" w:rsidR="00BF0136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賽(中)</w:t>
            </w:r>
          </w:p>
        </w:tc>
        <w:tc>
          <w:tcPr>
            <w:tcW w:w="2551" w:type="dxa"/>
            <w:gridSpan w:val="3"/>
            <w:vAlign w:val="center"/>
          </w:tcPr>
          <w:p w14:paraId="46A129FF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FD4F600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17EE3A17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BF0136" w:rsidRPr="00FD4254" w14:paraId="055EF568" w14:textId="77777777" w:rsidTr="00BF0136">
        <w:trPr>
          <w:jc w:val="center"/>
        </w:trPr>
        <w:tc>
          <w:tcPr>
            <w:tcW w:w="2465" w:type="dxa"/>
            <w:vAlign w:val="center"/>
          </w:tcPr>
          <w:p w14:paraId="7A3C281C" w14:textId="2DFB7AD8" w:rsidR="00BF0136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個人賽(高)</w:t>
            </w:r>
          </w:p>
        </w:tc>
        <w:tc>
          <w:tcPr>
            <w:tcW w:w="2551" w:type="dxa"/>
            <w:gridSpan w:val="3"/>
            <w:vAlign w:val="center"/>
          </w:tcPr>
          <w:p w14:paraId="70DBBEDE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39363EDD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711673A2" w14:textId="77777777" w:rsidR="00BF0136" w:rsidRPr="00FD4254" w:rsidRDefault="00BF0136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5F1943C2" w14:textId="77777777" w:rsidTr="00BF0136">
        <w:trPr>
          <w:trHeight w:val="910"/>
          <w:jc w:val="center"/>
        </w:trPr>
        <w:tc>
          <w:tcPr>
            <w:tcW w:w="2465" w:type="dxa"/>
            <w:vAlign w:val="center"/>
          </w:tcPr>
          <w:p w14:paraId="2501BC11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男</w:t>
            </w:r>
          </w:p>
        </w:tc>
        <w:tc>
          <w:tcPr>
            <w:tcW w:w="2551" w:type="dxa"/>
            <w:gridSpan w:val="3"/>
            <w:vAlign w:val="center"/>
          </w:tcPr>
          <w:p w14:paraId="4E9893BE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4E68C95F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25022A30" w14:textId="77777777" w:rsidR="009A251A" w:rsidRPr="00FD4254" w:rsidRDefault="009A251A" w:rsidP="00D34C9C">
            <w:pPr>
              <w:spacing w:line="880" w:lineRule="exact"/>
              <w:ind w:left="1631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F0F729F" w14:textId="77777777" w:rsidTr="00BF0136">
        <w:trPr>
          <w:trHeight w:val="910"/>
          <w:jc w:val="center"/>
        </w:trPr>
        <w:tc>
          <w:tcPr>
            <w:tcW w:w="2465" w:type="dxa"/>
            <w:vAlign w:val="center"/>
          </w:tcPr>
          <w:p w14:paraId="67495EE3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雙人賽</w:t>
            </w:r>
            <w:r w:rsidRPr="009D28A6">
              <w:rPr>
                <w:rFonts w:ascii="標楷體" w:eastAsia="標楷體" w:hAnsi="標楷體" w:hint="eastAsia"/>
                <w:color w:val="000000"/>
                <w:szCs w:val="24"/>
              </w:rPr>
              <w:t>女</w:t>
            </w:r>
          </w:p>
        </w:tc>
        <w:tc>
          <w:tcPr>
            <w:tcW w:w="2551" w:type="dxa"/>
            <w:gridSpan w:val="3"/>
            <w:vAlign w:val="center"/>
          </w:tcPr>
          <w:p w14:paraId="04CA1C82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58B46C3C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vAlign w:val="center"/>
          </w:tcPr>
          <w:p w14:paraId="1CA91ECD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7D809C43" w14:textId="77777777" w:rsidTr="00D34C9C">
        <w:trPr>
          <w:trHeight w:val="672"/>
          <w:jc w:val="center"/>
        </w:trPr>
        <w:tc>
          <w:tcPr>
            <w:tcW w:w="2465" w:type="dxa"/>
            <w:vMerge w:val="restart"/>
            <w:vAlign w:val="center"/>
          </w:tcPr>
          <w:p w14:paraId="2EACF091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團 體 賽</w:t>
            </w:r>
          </w:p>
        </w:tc>
        <w:tc>
          <w:tcPr>
            <w:tcW w:w="1984" w:type="dxa"/>
            <w:vAlign w:val="center"/>
          </w:tcPr>
          <w:p w14:paraId="3B95A3FF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6C145C0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6F9DC7F7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130D3A41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5211B963" w14:textId="77777777" w:rsidTr="00D34C9C">
        <w:trPr>
          <w:trHeight w:val="690"/>
          <w:jc w:val="center"/>
        </w:trPr>
        <w:tc>
          <w:tcPr>
            <w:tcW w:w="2465" w:type="dxa"/>
            <w:vMerge/>
            <w:vAlign w:val="center"/>
          </w:tcPr>
          <w:p w14:paraId="49F7AF93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E177032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438072E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4784176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873" w:type="dxa"/>
            <w:vAlign w:val="center"/>
          </w:tcPr>
          <w:p w14:paraId="647405DC" w14:textId="77777777" w:rsidR="009A251A" w:rsidRPr="00FD4254" w:rsidRDefault="009A251A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6FA3A882" w14:textId="77777777" w:rsidTr="00D34C9C">
        <w:trPr>
          <w:trHeight w:val="690"/>
          <w:jc w:val="center"/>
        </w:trPr>
        <w:tc>
          <w:tcPr>
            <w:tcW w:w="10008" w:type="dxa"/>
            <w:gridSpan w:val="10"/>
            <w:vAlign w:val="center"/>
          </w:tcPr>
          <w:p w14:paraId="014282E1" w14:textId="5384525E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競速類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僅國小組)</w:t>
            </w:r>
          </w:p>
        </w:tc>
      </w:tr>
      <w:tr w:rsidR="00D34C9C" w:rsidRPr="00FD4254" w14:paraId="3DEA8151" w14:textId="77777777" w:rsidTr="00D34C9C">
        <w:trPr>
          <w:trHeight w:val="690"/>
          <w:jc w:val="center"/>
        </w:trPr>
        <w:tc>
          <w:tcPr>
            <w:tcW w:w="2465" w:type="dxa"/>
            <w:vAlign w:val="center"/>
          </w:tcPr>
          <w:p w14:paraId="4DAFB704" w14:textId="05BEF738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速</w:t>
            </w:r>
          </w:p>
        </w:tc>
        <w:tc>
          <w:tcPr>
            <w:tcW w:w="2514" w:type="dxa"/>
            <w:gridSpan w:val="2"/>
            <w:vAlign w:val="center"/>
          </w:tcPr>
          <w:p w14:paraId="3F383B2B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4" w:type="dxa"/>
            <w:gridSpan w:val="5"/>
            <w:vAlign w:val="center"/>
          </w:tcPr>
          <w:p w14:paraId="6B42C1CD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7F140400" w14:textId="46477AA1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4F0D323E" w14:textId="77777777" w:rsidTr="00D34C9C">
        <w:trPr>
          <w:trHeight w:val="690"/>
          <w:jc w:val="center"/>
        </w:trPr>
        <w:tc>
          <w:tcPr>
            <w:tcW w:w="2465" w:type="dxa"/>
            <w:vAlign w:val="center"/>
          </w:tcPr>
          <w:p w14:paraId="02B422D8" w14:textId="2F6DA8B0" w:rsidR="00D34C9C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拋鈴跳繩</w:t>
            </w:r>
            <w:proofErr w:type="gramEnd"/>
          </w:p>
        </w:tc>
        <w:tc>
          <w:tcPr>
            <w:tcW w:w="2514" w:type="dxa"/>
            <w:gridSpan w:val="2"/>
            <w:vAlign w:val="center"/>
          </w:tcPr>
          <w:p w14:paraId="53A96700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4" w:type="dxa"/>
            <w:gridSpan w:val="5"/>
            <w:vAlign w:val="center"/>
          </w:tcPr>
          <w:p w14:paraId="24E13D20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6FF2C219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3D21766E" w14:textId="77777777" w:rsidTr="00D34C9C">
        <w:trPr>
          <w:trHeight w:val="690"/>
          <w:jc w:val="center"/>
        </w:trPr>
        <w:tc>
          <w:tcPr>
            <w:tcW w:w="2465" w:type="dxa"/>
            <w:vAlign w:val="center"/>
          </w:tcPr>
          <w:p w14:paraId="2C5DDFC0" w14:textId="03705059" w:rsidR="00D34C9C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鈴拋鈴</w:t>
            </w:r>
            <w:proofErr w:type="gramEnd"/>
          </w:p>
        </w:tc>
        <w:tc>
          <w:tcPr>
            <w:tcW w:w="2514" w:type="dxa"/>
            <w:gridSpan w:val="2"/>
            <w:vAlign w:val="center"/>
          </w:tcPr>
          <w:p w14:paraId="285DA4C4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4" w:type="dxa"/>
            <w:gridSpan w:val="5"/>
            <w:vAlign w:val="center"/>
          </w:tcPr>
          <w:p w14:paraId="2B86A8C7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6805AF42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45BDB0C0" w14:textId="77777777" w:rsidTr="00D34C9C">
        <w:trPr>
          <w:trHeight w:val="690"/>
          <w:jc w:val="center"/>
        </w:trPr>
        <w:tc>
          <w:tcPr>
            <w:tcW w:w="2465" w:type="dxa"/>
            <w:vMerge w:val="restart"/>
            <w:vAlign w:val="center"/>
          </w:tcPr>
          <w:p w14:paraId="64227599" w14:textId="0A3DB4D0" w:rsidR="00D34C9C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雙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鈴互拋</w:t>
            </w:r>
            <w:proofErr w:type="gramEnd"/>
          </w:p>
        </w:tc>
        <w:tc>
          <w:tcPr>
            <w:tcW w:w="2514" w:type="dxa"/>
            <w:gridSpan w:val="2"/>
            <w:vAlign w:val="center"/>
          </w:tcPr>
          <w:p w14:paraId="19066A11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4" w:type="dxa"/>
            <w:gridSpan w:val="5"/>
            <w:vAlign w:val="center"/>
          </w:tcPr>
          <w:p w14:paraId="261FCED7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2D4EDE94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30548E51" w14:textId="77777777" w:rsidTr="00D34C9C">
        <w:trPr>
          <w:trHeight w:val="690"/>
          <w:jc w:val="center"/>
        </w:trPr>
        <w:tc>
          <w:tcPr>
            <w:tcW w:w="2465" w:type="dxa"/>
            <w:vMerge/>
            <w:vAlign w:val="center"/>
          </w:tcPr>
          <w:p w14:paraId="74947B91" w14:textId="77777777" w:rsidR="00D34C9C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14" w:type="dxa"/>
            <w:gridSpan w:val="2"/>
            <w:vAlign w:val="center"/>
          </w:tcPr>
          <w:p w14:paraId="7F5572DE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4" w:type="dxa"/>
            <w:gridSpan w:val="5"/>
            <w:vAlign w:val="center"/>
          </w:tcPr>
          <w:p w14:paraId="0C24AD35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14:paraId="761575C9" w14:textId="77777777" w:rsidR="00D34C9C" w:rsidRPr="00FD4254" w:rsidRDefault="00D34C9C" w:rsidP="00D34C9C">
            <w:pPr>
              <w:spacing w:line="88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35780E71" w14:textId="77777777" w:rsidR="00D34C9C" w:rsidRDefault="00D34C9C" w:rsidP="009A251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p w14:paraId="705AE1B9" w14:textId="77777777" w:rsidR="00D34C9C" w:rsidRDefault="00D34C9C">
      <w:pPr>
        <w:widowControl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/>
          <w:b/>
          <w:bCs/>
          <w:color w:val="000000"/>
          <w:sz w:val="36"/>
          <w:szCs w:val="36"/>
        </w:rPr>
        <w:br w:type="page"/>
      </w:r>
    </w:p>
    <w:p w14:paraId="0D01FD75" w14:textId="59CEDF57" w:rsidR="009A251A" w:rsidRPr="00A93661" w:rsidRDefault="009A251A" w:rsidP="009A251A">
      <w:pPr>
        <w:spacing w:line="480" w:lineRule="exact"/>
        <w:jc w:val="center"/>
        <w:rPr>
          <w:rFonts w:ascii="新細明體" w:hAnsi="新細明體" w:cs="新細明體"/>
          <w:bCs/>
          <w:color w:val="000000"/>
          <w:kern w:val="36"/>
          <w:sz w:val="36"/>
          <w:szCs w:val="36"/>
        </w:rPr>
      </w:pPr>
      <w:r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lastRenderedPageBreak/>
        <w:t>11</w:t>
      </w:r>
      <w:r w:rsidR="007F0BA5">
        <w:rPr>
          <w:rFonts w:ascii="標楷體" w:eastAsia="標楷體" w:hAnsi="標楷體"/>
          <w:b/>
          <w:bCs/>
          <w:color w:val="000000"/>
          <w:sz w:val="36"/>
          <w:szCs w:val="36"/>
        </w:rPr>
        <w:t>2</w:t>
      </w:r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花蓮縣縣長</w:t>
      </w:r>
      <w:proofErr w:type="gramStart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1E2F5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扯鈴競賽</w:t>
      </w:r>
      <w:r w:rsidRPr="00A93661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報名表（乙類）</w:t>
      </w:r>
    </w:p>
    <w:p w14:paraId="206539F6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＊說明：</w:t>
      </w:r>
    </w:p>
    <w:p w14:paraId="666D5EA4" w14:textId="77777777" w:rsidR="009A251A" w:rsidRPr="00A771CD" w:rsidRDefault="009A251A" w:rsidP="009A251A">
      <w:pPr>
        <w:tabs>
          <w:tab w:val="num" w:pos="840"/>
        </w:tabs>
        <w:spacing w:line="480" w:lineRule="exact"/>
        <w:ind w:leftChars="-1" w:left="900" w:right="-74" w:hangingChars="322" w:hanging="9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.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報名方式：</w:t>
      </w:r>
    </w:p>
    <w:p w14:paraId="0CD4B656" w14:textId="4B15D8B6" w:rsidR="009A251A" w:rsidRDefault="009A251A" w:rsidP="009A251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自即日起至</w:t>
      </w:r>
      <w:r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7F0BA5">
        <w:rPr>
          <w:rFonts w:ascii="標楷體" w:eastAsia="標楷體" w:hAnsi="標楷體"/>
          <w:color w:val="000000"/>
          <w:sz w:val="28"/>
          <w:szCs w:val="28"/>
        </w:rPr>
        <w:t>2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F67E9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7F0BA5">
        <w:rPr>
          <w:rFonts w:ascii="標楷體" w:eastAsia="標楷體" w:hAnsi="標楷體"/>
          <w:color w:val="000000"/>
          <w:sz w:val="28"/>
          <w:szCs w:val="28"/>
        </w:rPr>
        <w:t>15</w:t>
      </w:r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日止（逾期不予受理）依所附格式</w:t>
      </w:r>
      <w:proofErr w:type="gramStart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填具報名單</w:t>
      </w:r>
      <w:proofErr w:type="gramEnd"/>
      <w:r w:rsidRPr="00A771CD">
        <w:rPr>
          <w:rFonts w:ascii="標楷體" w:eastAsia="標楷體" w:hAnsi="標楷體" w:hint="eastAsia"/>
          <w:color w:val="000000"/>
          <w:sz w:val="28"/>
          <w:szCs w:val="28"/>
        </w:rPr>
        <w:t>乙份，</w:t>
      </w:r>
      <w:hyperlink r:id="rId9" w:anchor="543" w:history="1"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報名e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-</w:t>
        </w:r>
        <w:r w:rsidRPr="00C1156B">
          <w:rPr>
            <w:rFonts w:ascii="標楷體" w:eastAsia="標楷體" w:hAnsi="標楷體" w:hint="eastAsia"/>
            <w:color w:val="000000"/>
            <w:sz w:val="28"/>
            <w:szCs w:val="28"/>
          </w:rPr>
          <w:t>mail寄至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pppingu@efs.hlc.edu.tw</w:t>
        </w:r>
        <w:r w:rsidRPr="007C508D">
          <w:rPr>
            <w:rFonts w:ascii="標楷體" w:eastAsia="標楷體" w:hAnsi="標楷體" w:hint="eastAsia"/>
            <w:color w:val="000000"/>
            <w:sz w:val="28"/>
            <w:szCs w:val="28"/>
          </w:rPr>
          <w:t>，兩天內未收到回覆信，請電話聯絡</w:t>
        </w:r>
        <w:r>
          <w:rPr>
            <w:rFonts w:ascii="標楷體" w:eastAsia="標楷體" w:hAnsi="標楷體"/>
            <w:color w:val="000000"/>
            <w:sz w:val="28"/>
            <w:szCs w:val="28"/>
          </w:rPr>
          <w:t>03-8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222344#543</w:t>
        </w:r>
        <w:r w:rsidRPr="00931BB5">
          <w:rPr>
            <w:rFonts w:ascii="標楷體" w:eastAsia="標楷體" w:hAnsi="標楷體"/>
            <w:color w:val="000000"/>
            <w:sz w:val="28"/>
            <w:szCs w:val="28"/>
          </w:rPr>
          <w:t> </w:t>
        </w:r>
        <w:r w:rsidRPr="00931BB5">
          <w:rPr>
            <w:rFonts w:ascii="標楷體" w:eastAsia="標楷體" w:hAnsi="標楷體" w:hint="eastAsia"/>
            <w:color w:val="000000"/>
            <w:sz w:val="28"/>
            <w:szCs w:val="28"/>
          </w:rPr>
          <w:t>或</w:t>
        </w:r>
        <w:r>
          <w:rPr>
            <w:rFonts w:ascii="標楷體" w:eastAsia="標楷體" w:hAnsi="標楷體" w:hint="eastAsia"/>
            <w:color w:val="000000"/>
            <w:sz w:val="28"/>
            <w:szCs w:val="28"/>
          </w:rPr>
          <w:t>0910526721</w:t>
        </w:r>
        <w:r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曾鐵征</w:t>
        </w:r>
        <w:r w:rsidRPr="0097041C">
          <w:rPr>
            <w:rFonts w:ascii="標楷體" w:eastAsia="標楷體" w:hAnsi="標楷體" w:hint="eastAsia"/>
            <w:color w:val="000000"/>
            <w:sz w:val="28"/>
            <w:szCs w:val="28"/>
          </w:rPr>
          <w:t>老師</w:t>
        </w:r>
      </w:hyperlink>
      <w:r w:rsidRPr="003D3C83">
        <w:rPr>
          <w:rFonts w:ascii="標楷體" w:eastAsia="標楷體" w:hAnsi="標楷體" w:hint="eastAsia"/>
          <w:color w:val="000000"/>
          <w:sz w:val="28"/>
          <w:szCs w:val="28"/>
        </w:rPr>
        <w:t>確認</w:t>
      </w:r>
      <w:r w:rsidRPr="00A771CD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636B6186" w14:textId="0ADD444C" w:rsidR="00D34C9C" w:rsidRPr="00A771CD" w:rsidRDefault="00D34C9C" w:rsidP="009A251A">
      <w:pPr>
        <w:widowControl/>
        <w:spacing w:line="480" w:lineRule="exact"/>
        <w:ind w:left="283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D34C9C">
        <w:rPr>
          <w:rFonts w:ascii="標楷體" w:eastAsia="標楷體" w:hAnsi="標楷體" w:hint="eastAsia"/>
          <w:color w:val="FF0000"/>
          <w:sz w:val="28"/>
          <w:szCs w:val="28"/>
        </w:rPr>
        <w:t>若報名人數超出表格，可自行增列。</w:t>
      </w:r>
    </w:p>
    <w:p w14:paraId="29940BF0" w14:textId="1658B02D" w:rsidR="009A251A" w:rsidRPr="00A771CD" w:rsidRDefault="009A251A" w:rsidP="009A251A">
      <w:pPr>
        <w:spacing w:line="48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□國小組　　</w:t>
      </w:r>
    </w:p>
    <w:tbl>
      <w:tblPr>
        <w:tblW w:w="100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2667"/>
        <w:gridCol w:w="531"/>
        <w:gridCol w:w="1558"/>
        <w:gridCol w:w="604"/>
        <w:gridCol w:w="2915"/>
      </w:tblGrid>
      <w:tr w:rsidR="009A251A" w:rsidRPr="00FD4254" w14:paraId="7BE71059" w14:textId="77777777" w:rsidTr="00D34C9C">
        <w:trPr>
          <w:trHeight w:val="641"/>
          <w:jc w:val="center"/>
        </w:trPr>
        <w:tc>
          <w:tcPr>
            <w:tcW w:w="1733" w:type="dxa"/>
            <w:tcBorders>
              <w:bottom w:val="single" w:sz="2" w:space="0" w:color="auto"/>
            </w:tcBorders>
            <w:vAlign w:val="center"/>
          </w:tcPr>
          <w:p w14:paraId="2F9AB32E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校名稱</w:t>
            </w:r>
          </w:p>
        </w:tc>
        <w:tc>
          <w:tcPr>
            <w:tcW w:w="3198" w:type="dxa"/>
            <w:gridSpan w:val="2"/>
            <w:tcBorders>
              <w:bottom w:val="single" w:sz="2" w:space="0" w:color="auto"/>
            </w:tcBorders>
            <w:vAlign w:val="center"/>
          </w:tcPr>
          <w:p w14:paraId="5CD8C001" w14:textId="77777777" w:rsidR="009A251A" w:rsidRPr="00FD4254" w:rsidRDefault="009A251A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024ACD78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3519" w:type="dxa"/>
            <w:gridSpan w:val="2"/>
            <w:vAlign w:val="center"/>
          </w:tcPr>
          <w:p w14:paraId="0AB925AD" w14:textId="77777777" w:rsidR="009A251A" w:rsidRPr="00FD4254" w:rsidRDefault="009A251A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9A251A" w:rsidRPr="00FD4254" w14:paraId="100A1A6C" w14:textId="77777777" w:rsidTr="00D34C9C">
        <w:trPr>
          <w:jc w:val="center"/>
        </w:trPr>
        <w:tc>
          <w:tcPr>
            <w:tcW w:w="1733" w:type="dxa"/>
            <w:tcBorders>
              <w:top w:val="single" w:sz="2" w:space="0" w:color="auto"/>
            </w:tcBorders>
            <w:vAlign w:val="center"/>
          </w:tcPr>
          <w:p w14:paraId="6A6B277F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D425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領    隊</w:t>
            </w:r>
          </w:p>
        </w:tc>
        <w:tc>
          <w:tcPr>
            <w:tcW w:w="3198" w:type="dxa"/>
            <w:gridSpan w:val="2"/>
            <w:tcBorders>
              <w:top w:val="single" w:sz="2" w:space="0" w:color="auto"/>
            </w:tcBorders>
            <w:vAlign w:val="center"/>
          </w:tcPr>
          <w:p w14:paraId="2BD729C0" w14:textId="77777777" w:rsidR="009A251A" w:rsidRPr="00FD4254" w:rsidRDefault="009A251A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vAlign w:val="center"/>
          </w:tcPr>
          <w:p w14:paraId="786972D4" w14:textId="77777777" w:rsidR="009A251A" w:rsidRPr="00FD4254" w:rsidRDefault="009A251A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導教練</w:t>
            </w:r>
          </w:p>
        </w:tc>
        <w:tc>
          <w:tcPr>
            <w:tcW w:w="3519" w:type="dxa"/>
            <w:gridSpan w:val="2"/>
            <w:vAlign w:val="center"/>
          </w:tcPr>
          <w:p w14:paraId="0067252F" w14:textId="77777777" w:rsidR="009A251A" w:rsidRPr="00FD4254" w:rsidRDefault="009A251A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03E08048" w14:textId="77777777" w:rsidTr="009A251A">
        <w:trPr>
          <w:trHeight w:val="697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14:paraId="6EA46A5D" w14:textId="741FF5AA" w:rsidR="00D34C9C" w:rsidRPr="00FD4254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繞腳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速賽</w:t>
            </w: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49164C8" w14:textId="16C284D0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8D42765" w14:textId="74E1D558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0DF82643" w14:textId="58093923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79AD9B6D" w14:textId="77777777" w:rsidTr="009A251A">
        <w:trPr>
          <w:trHeight w:val="697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4430EA38" w14:textId="77777777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39648A7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76DEE22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F55626C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6674A1E6" w14:textId="77777777" w:rsidTr="00D34C9C">
        <w:trPr>
          <w:trHeight w:val="707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14:paraId="56A5F683" w14:textId="0F871597" w:rsidR="00D34C9C" w:rsidRPr="00FD4254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個人拋鈴跳繩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7EEEDCF" w14:textId="528F692F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425FF74" w14:textId="5897CC8F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20C5FC81" w14:textId="6917FED3" w:rsidR="00D34C9C" w:rsidRPr="00FD4254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060381BC" w14:textId="77777777" w:rsidTr="00D34C9C">
        <w:trPr>
          <w:trHeight w:val="707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50EDF185" w14:textId="77777777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35753CE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836F388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4F297F3F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5261808A" w14:textId="77777777" w:rsidTr="00D34C9C">
        <w:trPr>
          <w:trHeight w:val="707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14:paraId="13728047" w14:textId="27C004DB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雙人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鈴互拋競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速賽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AFF218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AE75571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57C597E8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432D3A1E" w14:textId="77777777" w:rsidTr="00D34C9C">
        <w:trPr>
          <w:trHeight w:val="707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69E2F696" w14:textId="77777777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31AD9D2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8231465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74D24EFD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1CD24E94" w14:textId="77777777" w:rsidTr="00D34C9C">
        <w:trPr>
          <w:trHeight w:val="707"/>
          <w:jc w:val="center"/>
        </w:trPr>
        <w:tc>
          <w:tcPr>
            <w:tcW w:w="1733" w:type="dxa"/>
            <w:vMerge w:val="restart"/>
            <w:tcBorders>
              <w:right w:val="single" w:sz="2" w:space="0" w:color="auto"/>
            </w:tcBorders>
            <w:vAlign w:val="center"/>
          </w:tcPr>
          <w:p w14:paraId="6F9AB588" w14:textId="6FCAD6B9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雙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單鈴互拋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速賽</w:t>
            </w:r>
          </w:p>
          <w:p w14:paraId="515A1D82" w14:textId="58185926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="008F435C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低年級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92AD9E0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BF50B17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12B74B59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38484A5C" w14:textId="77777777" w:rsidTr="00D34C9C">
        <w:trPr>
          <w:trHeight w:val="707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4BF58070" w14:textId="77777777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4D205B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DDF0A77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30A1550B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D34C9C" w:rsidRPr="00FD4254" w14:paraId="7F599AD9" w14:textId="77777777" w:rsidTr="009A251A">
        <w:trPr>
          <w:trHeight w:val="707"/>
          <w:jc w:val="center"/>
        </w:trPr>
        <w:tc>
          <w:tcPr>
            <w:tcW w:w="1733" w:type="dxa"/>
            <w:vMerge/>
            <w:tcBorders>
              <w:right w:val="single" w:sz="2" w:space="0" w:color="auto"/>
            </w:tcBorders>
            <w:vAlign w:val="center"/>
          </w:tcPr>
          <w:p w14:paraId="1380D903" w14:textId="77777777" w:rsidR="00D34C9C" w:rsidRDefault="00D34C9C" w:rsidP="00D34C9C">
            <w:pPr>
              <w:spacing w:line="7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51120C59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C709E61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915" w:type="dxa"/>
            <w:vAlign w:val="center"/>
          </w:tcPr>
          <w:p w14:paraId="4778C63B" w14:textId="77777777" w:rsidR="00D34C9C" w:rsidRDefault="00D34C9C" w:rsidP="00D34C9C">
            <w:pPr>
              <w:spacing w:line="7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14:paraId="35F8D490" w14:textId="77777777" w:rsidR="009A251A" w:rsidRDefault="009A251A" w:rsidP="009A251A">
      <w:pPr>
        <w:spacing w:line="240" w:lineRule="exact"/>
      </w:pPr>
    </w:p>
    <w:p w14:paraId="0DD8491E" w14:textId="77777777" w:rsidR="000A32FA" w:rsidRDefault="000A32FA" w:rsidP="007967FF"/>
    <w:sectPr w:rsidR="000A32FA" w:rsidSect="000A32FA">
      <w:pgSz w:w="11906" w:h="16838"/>
      <w:pgMar w:top="964" w:right="720" w:bottom="96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D893" w14:textId="77777777" w:rsidR="00522348" w:rsidRDefault="00522348" w:rsidP="0032549A">
      <w:r>
        <w:separator/>
      </w:r>
    </w:p>
  </w:endnote>
  <w:endnote w:type="continuationSeparator" w:id="0">
    <w:p w14:paraId="27258C44" w14:textId="77777777" w:rsidR="00522348" w:rsidRDefault="00522348" w:rsidP="0032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.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 New Roman PS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EABC" w14:textId="77777777" w:rsidR="00522348" w:rsidRDefault="00522348" w:rsidP="0032549A">
      <w:r>
        <w:separator/>
      </w:r>
    </w:p>
  </w:footnote>
  <w:footnote w:type="continuationSeparator" w:id="0">
    <w:p w14:paraId="2452F95E" w14:textId="77777777" w:rsidR="00522348" w:rsidRDefault="00522348" w:rsidP="0032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F2C"/>
    <w:multiLevelType w:val="hybridMultilevel"/>
    <w:tmpl w:val="E18E95FA"/>
    <w:lvl w:ilvl="0" w:tplc="B66E5016">
      <w:start w:val="1"/>
      <w:numFmt w:val="decimal"/>
      <w:lvlText w:val="%1."/>
      <w:lvlJc w:val="left"/>
      <w:pPr>
        <w:ind w:left="178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" w15:restartNumberingAfterBreak="0">
    <w:nsid w:val="03E6472D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416E7D"/>
    <w:multiLevelType w:val="hybridMultilevel"/>
    <w:tmpl w:val="EED0338A"/>
    <w:lvl w:ilvl="0" w:tplc="463A990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B130897"/>
    <w:multiLevelType w:val="hybridMultilevel"/>
    <w:tmpl w:val="8B244EBE"/>
    <w:lvl w:ilvl="0" w:tplc="F4E80D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CB82907"/>
    <w:multiLevelType w:val="hybridMultilevel"/>
    <w:tmpl w:val="4652480C"/>
    <w:lvl w:ilvl="0" w:tplc="98627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E84484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E533D51"/>
    <w:multiLevelType w:val="multilevel"/>
    <w:tmpl w:val="1598ACE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  <w:lang w:val="en-US"/>
      </w:rPr>
    </w:lvl>
    <w:lvl w:ilvl="1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7" w15:restartNumberingAfterBreak="0">
    <w:nsid w:val="0ECC6575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19F30B2"/>
    <w:multiLevelType w:val="hybridMultilevel"/>
    <w:tmpl w:val="C7988844"/>
    <w:lvl w:ilvl="0" w:tplc="463A9906">
      <w:start w:val="1"/>
      <w:numFmt w:val="decimal"/>
      <w:lvlText w:val="%1.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9" w15:restartNumberingAfterBreak="0">
    <w:nsid w:val="150470CA"/>
    <w:multiLevelType w:val="hybridMultilevel"/>
    <w:tmpl w:val="7C10F366"/>
    <w:lvl w:ilvl="0" w:tplc="B99E5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1800F6"/>
    <w:multiLevelType w:val="hybridMultilevel"/>
    <w:tmpl w:val="351270DA"/>
    <w:lvl w:ilvl="0" w:tplc="4FE458DA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F159A2"/>
    <w:multiLevelType w:val="hybridMultilevel"/>
    <w:tmpl w:val="DE68E358"/>
    <w:lvl w:ilvl="0" w:tplc="163A05A0">
      <w:start w:val="2"/>
      <w:numFmt w:val="taiwaneseCountingThousand"/>
      <w:lvlText w:val="（%1）"/>
      <w:lvlJc w:val="left"/>
      <w:pPr>
        <w:ind w:left="190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E351F4C"/>
    <w:multiLevelType w:val="hybridMultilevel"/>
    <w:tmpl w:val="BFCEEA18"/>
    <w:lvl w:ilvl="0" w:tplc="463A990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E84769C"/>
    <w:multiLevelType w:val="hybridMultilevel"/>
    <w:tmpl w:val="403003B6"/>
    <w:lvl w:ilvl="0" w:tplc="B99E5B4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7D03A4"/>
    <w:multiLevelType w:val="hybridMultilevel"/>
    <w:tmpl w:val="AE54477A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26E1FD3"/>
    <w:multiLevelType w:val="hybridMultilevel"/>
    <w:tmpl w:val="2CFC4256"/>
    <w:lvl w:ilvl="0" w:tplc="0409000F">
      <w:start w:val="1"/>
      <w:numFmt w:val="decimal"/>
      <w:lvlText w:val="%1."/>
      <w:lvlJc w:val="left"/>
      <w:pPr>
        <w:ind w:left="18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</w:lvl>
    <w:lvl w:ilvl="3" w:tplc="0409000F" w:tentative="1">
      <w:start w:val="1"/>
      <w:numFmt w:val="decimal"/>
      <w:lvlText w:val="%4."/>
      <w:lvlJc w:val="left"/>
      <w:pPr>
        <w:ind w:left="3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</w:lvl>
    <w:lvl w:ilvl="6" w:tplc="0409000F" w:tentative="1">
      <w:start w:val="1"/>
      <w:numFmt w:val="decimal"/>
      <w:lvlText w:val="%7."/>
      <w:lvlJc w:val="left"/>
      <w:pPr>
        <w:ind w:left="4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</w:lvl>
  </w:abstractNum>
  <w:abstractNum w:abstractNumId="16" w15:restartNumberingAfterBreak="0">
    <w:nsid w:val="25340322"/>
    <w:multiLevelType w:val="hybridMultilevel"/>
    <w:tmpl w:val="89027992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17" w15:restartNumberingAfterBreak="0">
    <w:nsid w:val="28DF1EF7"/>
    <w:multiLevelType w:val="hybridMultilevel"/>
    <w:tmpl w:val="441C6326"/>
    <w:lvl w:ilvl="0" w:tplc="B948926C">
      <w:start w:val="1"/>
      <w:numFmt w:val="taiwaneseCountingThousand"/>
      <w:lvlText w:val="（%1）"/>
      <w:lvlJc w:val="left"/>
      <w:pPr>
        <w:ind w:left="615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2BD12373"/>
    <w:multiLevelType w:val="hybridMultilevel"/>
    <w:tmpl w:val="6368E8B0"/>
    <w:lvl w:ilvl="0" w:tplc="7FEAB4D2">
      <w:start w:val="21"/>
      <w:numFmt w:val="taiwaneseCountingThousand"/>
      <w:lvlText w:val="%1、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8849E0"/>
    <w:multiLevelType w:val="hybridMultilevel"/>
    <w:tmpl w:val="B95C9092"/>
    <w:lvl w:ilvl="0" w:tplc="7FBE117E">
      <w:start w:val="3"/>
      <w:numFmt w:val="taiwaneseCountingThousand"/>
      <w:lvlText w:val="（%1）"/>
      <w:lvlJc w:val="left"/>
      <w:pPr>
        <w:ind w:left="2285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A53379"/>
    <w:multiLevelType w:val="hybridMultilevel"/>
    <w:tmpl w:val="EC5E9764"/>
    <w:lvl w:ilvl="0" w:tplc="61544BB2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30085293"/>
    <w:multiLevelType w:val="hybridMultilevel"/>
    <w:tmpl w:val="4456FEA8"/>
    <w:lvl w:ilvl="0" w:tplc="127ED56E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320D6A17"/>
    <w:multiLevelType w:val="hybridMultilevel"/>
    <w:tmpl w:val="92509A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33A32D2F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24" w15:restartNumberingAfterBreak="0">
    <w:nsid w:val="3737098B"/>
    <w:multiLevelType w:val="hybridMultilevel"/>
    <w:tmpl w:val="2B3C283E"/>
    <w:lvl w:ilvl="0" w:tplc="2B4EB062">
      <w:start w:val="1"/>
      <w:numFmt w:val="decimal"/>
      <w:lvlText w:val="%1."/>
      <w:lvlJc w:val="left"/>
      <w:pPr>
        <w:ind w:left="1095" w:hanging="480"/>
      </w:pPr>
      <w:rPr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5" w15:restartNumberingAfterBreak="0">
    <w:nsid w:val="397048BC"/>
    <w:multiLevelType w:val="hybridMultilevel"/>
    <w:tmpl w:val="1674DD82"/>
    <w:lvl w:ilvl="0" w:tplc="1CA0AD86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39D72C45"/>
    <w:multiLevelType w:val="hybridMultilevel"/>
    <w:tmpl w:val="35AEC3A0"/>
    <w:lvl w:ilvl="0" w:tplc="B99E5B40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489F3A09"/>
    <w:multiLevelType w:val="hybridMultilevel"/>
    <w:tmpl w:val="6C6CD3D8"/>
    <w:lvl w:ilvl="0" w:tplc="463A990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BEB3E56"/>
    <w:multiLevelType w:val="hybridMultilevel"/>
    <w:tmpl w:val="9B2A4A82"/>
    <w:lvl w:ilvl="0" w:tplc="EABCF18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20600FB"/>
    <w:multiLevelType w:val="hybridMultilevel"/>
    <w:tmpl w:val="8D7EBB74"/>
    <w:lvl w:ilvl="0" w:tplc="250217AC">
      <w:start w:val="4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2F4AE1"/>
    <w:multiLevelType w:val="hybridMultilevel"/>
    <w:tmpl w:val="D7FC6D84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abstractNum w:abstractNumId="31" w15:restartNumberingAfterBreak="0">
    <w:nsid w:val="54E46A41"/>
    <w:multiLevelType w:val="hybridMultilevel"/>
    <w:tmpl w:val="0E6E0FBC"/>
    <w:lvl w:ilvl="0" w:tplc="04090015">
      <w:start w:val="1"/>
      <w:numFmt w:val="taiwaneseCountingThousand"/>
      <w:lvlText w:val="%1、"/>
      <w:lvlJc w:val="left"/>
      <w:pPr>
        <w:ind w:left="103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32" w15:restartNumberingAfterBreak="0">
    <w:nsid w:val="5E3D2320"/>
    <w:multiLevelType w:val="hybridMultilevel"/>
    <w:tmpl w:val="9A96FE3E"/>
    <w:lvl w:ilvl="0" w:tplc="0409000F">
      <w:start w:val="1"/>
      <w:numFmt w:val="decimal"/>
      <w:lvlText w:val="%1."/>
      <w:lvlJc w:val="left"/>
      <w:pPr>
        <w:ind w:left="17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abstractNum w:abstractNumId="33" w15:restartNumberingAfterBreak="0">
    <w:nsid w:val="5F021DB6"/>
    <w:multiLevelType w:val="hybridMultilevel"/>
    <w:tmpl w:val="248A3FA2"/>
    <w:lvl w:ilvl="0" w:tplc="463A9906">
      <w:start w:val="1"/>
      <w:numFmt w:val="decimal"/>
      <w:lvlText w:val="%1."/>
      <w:lvlJc w:val="left"/>
      <w:pPr>
        <w:ind w:left="187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5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3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1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79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3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12" w:hanging="480"/>
      </w:pPr>
      <w:rPr>
        <w:rFonts w:cs="Times New Roman"/>
      </w:rPr>
    </w:lvl>
  </w:abstractNum>
  <w:abstractNum w:abstractNumId="34" w15:restartNumberingAfterBreak="0">
    <w:nsid w:val="5F3706E6"/>
    <w:multiLevelType w:val="hybridMultilevel"/>
    <w:tmpl w:val="B18A8D86"/>
    <w:lvl w:ilvl="0" w:tplc="7D664B2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61264546"/>
    <w:multiLevelType w:val="hybridMultilevel"/>
    <w:tmpl w:val="AD4A9674"/>
    <w:lvl w:ilvl="0" w:tplc="96B2914A">
      <w:start w:val="1"/>
      <w:numFmt w:val="taiwaneseCountingThousand"/>
      <w:lvlText w:val="（%1）"/>
      <w:lvlJc w:val="left"/>
      <w:pPr>
        <w:ind w:left="1032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  <w:rPr>
        <w:rFonts w:cs="Times New Roman"/>
      </w:rPr>
    </w:lvl>
  </w:abstractNum>
  <w:abstractNum w:abstractNumId="36" w15:restartNumberingAfterBreak="0">
    <w:nsid w:val="63DF1B1D"/>
    <w:multiLevelType w:val="hybridMultilevel"/>
    <w:tmpl w:val="CAB2863E"/>
    <w:lvl w:ilvl="0" w:tplc="6CD47252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649F77C5"/>
    <w:multiLevelType w:val="hybridMultilevel"/>
    <w:tmpl w:val="277C3ABE"/>
    <w:lvl w:ilvl="0" w:tplc="E4182E18">
      <w:start w:val="2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655C4936"/>
    <w:multiLevelType w:val="hybridMultilevel"/>
    <w:tmpl w:val="B51A3B5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9" w15:restartNumberingAfterBreak="0">
    <w:nsid w:val="6A311C23"/>
    <w:multiLevelType w:val="hybridMultilevel"/>
    <w:tmpl w:val="5A8289C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 w15:restartNumberingAfterBreak="0">
    <w:nsid w:val="6B2B26FB"/>
    <w:multiLevelType w:val="hybridMultilevel"/>
    <w:tmpl w:val="5F5EF2A4"/>
    <w:lvl w:ilvl="0" w:tplc="328EE7D0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AC627C"/>
    <w:multiLevelType w:val="hybridMultilevel"/>
    <w:tmpl w:val="1A045302"/>
    <w:lvl w:ilvl="0" w:tplc="4A3EBF78">
      <w:start w:val="2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D594850"/>
    <w:multiLevelType w:val="hybridMultilevel"/>
    <w:tmpl w:val="E5BE2526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3" w15:restartNumberingAfterBreak="0">
    <w:nsid w:val="6D9C4287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3B36C0A"/>
    <w:multiLevelType w:val="hybridMultilevel"/>
    <w:tmpl w:val="43883452"/>
    <w:lvl w:ilvl="0" w:tplc="B948926C">
      <w:start w:val="1"/>
      <w:numFmt w:val="taiwaneseCountingThousand"/>
      <w:lvlText w:val="（%1）"/>
      <w:lvlJc w:val="left"/>
      <w:pPr>
        <w:ind w:left="1421" w:hanging="86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  <w:rPr>
        <w:rFonts w:cs="Times New Roman"/>
      </w:rPr>
    </w:lvl>
  </w:abstractNum>
  <w:abstractNum w:abstractNumId="45" w15:restartNumberingAfterBreak="0">
    <w:nsid w:val="748D0E98"/>
    <w:multiLevelType w:val="hybridMultilevel"/>
    <w:tmpl w:val="1B4A32EC"/>
    <w:lvl w:ilvl="0" w:tplc="3FBC6F36">
      <w:start w:val="1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798F47FF"/>
    <w:multiLevelType w:val="hybridMultilevel"/>
    <w:tmpl w:val="64C204C0"/>
    <w:lvl w:ilvl="0" w:tplc="255EF912">
      <w:start w:val="1"/>
      <w:numFmt w:val="taiwaneseCountingThousand"/>
      <w:lvlText w:val="（%1）"/>
      <w:lvlJc w:val="left"/>
      <w:pPr>
        <w:ind w:left="189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86" w:hanging="480"/>
      </w:pPr>
      <w:rPr>
        <w:rFonts w:cs="Times New Roman"/>
      </w:rPr>
    </w:lvl>
  </w:abstractNum>
  <w:abstractNum w:abstractNumId="47" w15:restartNumberingAfterBreak="0">
    <w:nsid w:val="7A1C53DA"/>
    <w:multiLevelType w:val="hybridMultilevel"/>
    <w:tmpl w:val="CCBAB742"/>
    <w:lvl w:ilvl="0" w:tplc="D19E49D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7BB35A08"/>
    <w:multiLevelType w:val="hybridMultilevel"/>
    <w:tmpl w:val="920664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ECD4EC1"/>
    <w:multiLevelType w:val="hybridMultilevel"/>
    <w:tmpl w:val="2B9C8678"/>
    <w:lvl w:ilvl="0" w:tplc="0409000F">
      <w:start w:val="1"/>
      <w:numFmt w:val="decimal"/>
      <w:lvlText w:val="%1."/>
      <w:lvlJc w:val="left"/>
      <w:pPr>
        <w:ind w:left="190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  <w:rPr>
        <w:rFonts w:cs="Times New Roman"/>
      </w:rPr>
    </w:lvl>
  </w:abstractNum>
  <w:num w:numId="1" w16cid:durableId="52630272">
    <w:abstractNumId w:val="6"/>
  </w:num>
  <w:num w:numId="2" w16cid:durableId="519005100">
    <w:abstractNumId w:val="44"/>
  </w:num>
  <w:num w:numId="3" w16cid:durableId="455295902">
    <w:abstractNumId w:val="8"/>
  </w:num>
  <w:num w:numId="4" w16cid:durableId="612782322">
    <w:abstractNumId w:val="11"/>
  </w:num>
  <w:num w:numId="5" w16cid:durableId="1653682892">
    <w:abstractNumId w:val="35"/>
  </w:num>
  <w:num w:numId="6" w16cid:durableId="1135174716">
    <w:abstractNumId w:val="16"/>
  </w:num>
  <w:num w:numId="7" w16cid:durableId="623272917">
    <w:abstractNumId w:val="33"/>
  </w:num>
  <w:num w:numId="8" w16cid:durableId="137383056">
    <w:abstractNumId w:val="46"/>
  </w:num>
  <w:num w:numId="9" w16cid:durableId="1364792359">
    <w:abstractNumId w:val="25"/>
  </w:num>
  <w:num w:numId="10" w16cid:durableId="844176343">
    <w:abstractNumId w:val="30"/>
  </w:num>
  <w:num w:numId="11" w16cid:durableId="1483085071">
    <w:abstractNumId w:val="49"/>
  </w:num>
  <w:num w:numId="12" w16cid:durableId="1606419600">
    <w:abstractNumId w:val="21"/>
  </w:num>
  <w:num w:numId="13" w16cid:durableId="1493906532">
    <w:abstractNumId w:val="34"/>
  </w:num>
  <w:num w:numId="14" w16cid:durableId="377045626">
    <w:abstractNumId w:val="5"/>
  </w:num>
  <w:num w:numId="15" w16cid:durableId="684673449">
    <w:abstractNumId w:val="3"/>
  </w:num>
  <w:num w:numId="16" w16cid:durableId="496849353">
    <w:abstractNumId w:val="20"/>
  </w:num>
  <w:num w:numId="17" w16cid:durableId="1840391446">
    <w:abstractNumId w:val="37"/>
  </w:num>
  <w:num w:numId="18" w16cid:durableId="532501353">
    <w:abstractNumId w:val="47"/>
  </w:num>
  <w:num w:numId="19" w16cid:durableId="1945768793">
    <w:abstractNumId w:val="36"/>
  </w:num>
  <w:num w:numId="20" w16cid:durableId="787162706">
    <w:abstractNumId w:val="39"/>
  </w:num>
  <w:num w:numId="21" w16cid:durableId="300572962">
    <w:abstractNumId w:val="31"/>
  </w:num>
  <w:num w:numId="22" w16cid:durableId="1734281183">
    <w:abstractNumId w:val="38"/>
  </w:num>
  <w:num w:numId="23" w16cid:durableId="331612987">
    <w:abstractNumId w:val="12"/>
  </w:num>
  <w:num w:numId="24" w16cid:durableId="383263789">
    <w:abstractNumId w:val="41"/>
  </w:num>
  <w:num w:numId="25" w16cid:durableId="201984917">
    <w:abstractNumId w:val="45"/>
  </w:num>
  <w:num w:numId="26" w16cid:durableId="11345920">
    <w:abstractNumId w:val="15"/>
  </w:num>
  <w:num w:numId="27" w16cid:durableId="2134327804">
    <w:abstractNumId w:val="32"/>
  </w:num>
  <w:num w:numId="28" w16cid:durableId="1573855498">
    <w:abstractNumId w:val="19"/>
  </w:num>
  <w:num w:numId="29" w16cid:durableId="211500953">
    <w:abstractNumId w:val="22"/>
  </w:num>
  <w:num w:numId="30" w16cid:durableId="1824392106">
    <w:abstractNumId w:val="2"/>
  </w:num>
  <w:num w:numId="31" w16cid:durableId="327446143">
    <w:abstractNumId w:val="40"/>
  </w:num>
  <w:num w:numId="32" w16cid:durableId="818226633">
    <w:abstractNumId w:val="27"/>
  </w:num>
  <w:num w:numId="33" w16cid:durableId="1039433417">
    <w:abstractNumId w:val="14"/>
  </w:num>
  <w:num w:numId="34" w16cid:durableId="246427038">
    <w:abstractNumId w:val="29"/>
  </w:num>
  <w:num w:numId="35" w16cid:durableId="258293958">
    <w:abstractNumId w:val="1"/>
  </w:num>
  <w:num w:numId="36" w16cid:durableId="1241527605">
    <w:abstractNumId w:val="9"/>
  </w:num>
  <w:num w:numId="37" w16cid:durableId="1999991229">
    <w:abstractNumId w:val="10"/>
  </w:num>
  <w:num w:numId="38" w16cid:durableId="972565304">
    <w:abstractNumId w:val="26"/>
  </w:num>
  <w:num w:numId="39" w16cid:durableId="678460157">
    <w:abstractNumId w:val="4"/>
  </w:num>
  <w:num w:numId="40" w16cid:durableId="1816069905">
    <w:abstractNumId w:val="17"/>
  </w:num>
  <w:num w:numId="41" w16cid:durableId="810051077">
    <w:abstractNumId w:val="42"/>
  </w:num>
  <w:num w:numId="42" w16cid:durableId="344791538">
    <w:abstractNumId w:val="24"/>
  </w:num>
  <w:num w:numId="43" w16cid:durableId="1528711800">
    <w:abstractNumId w:val="13"/>
  </w:num>
  <w:num w:numId="44" w16cid:durableId="939919378">
    <w:abstractNumId w:val="18"/>
  </w:num>
  <w:num w:numId="45" w16cid:durableId="1443185353">
    <w:abstractNumId w:val="28"/>
  </w:num>
  <w:num w:numId="46" w16cid:durableId="1861511262">
    <w:abstractNumId w:val="23"/>
  </w:num>
  <w:num w:numId="47" w16cid:durableId="1040470316">
    <w:abstractNumId w:val="0"/>
  </w:num>
  <w:num w:numId="48" w16cid:durableId="1426343092">
    <w:abstractNumId w:val="48"/>
  </w:num>
  <w:num w:numId="49" w16cid:durableId="2084835893">
    <w:abstractNumId w:val="43"/>
  </w:num>
  <w:num w:numId="50" w16cid:durableId="135297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FA"/>
    <w:rsid w:val="00033BAD"/>
    <w:rsid w:val="000675A0"/>
    <w:rsid w:val="000A32FA"/>
    <w:rsid w:val="00143E82"/>
    <w:rsid w:val="0019709F"/>
    <w:rsid w:val="001B1868"/>
    <w:rsid w:val="001F1412"/>
    <w:rsid w:val="0032549A"/>
    <w:rsid w:val="00375743"/>
    <w:rsid w:val="0045641E"/>
    <w:rsid w:val="004614E2"/>
    <w:rsid w:val="004811EA"/>
    <w:rsid w:val="005102EF"/>
    <w:rsid w:val="00522348"/>
    <w:rsid w:val="00594D8E"/>
    <w:rsid w:val="005A4475"/>
    <w:rsid w:val="00617ADF"/>
    <w:rsid w:val="007271FC"/>
    <w:rsid w:val="00740528"/>
    <w:rsid w:val="00781807"/>
    <w:rsid w:val="007967FF"/>
    <w:rsid w:val="007D2AC8"/>
    <w:rsid w:val="007D2C42"/>
    <w:rsid w:val="007D6887"/>
    <w:rsid w:val="007F0BA5"/>
    <w:rsid w:val="00847C99"/>
    <w:rsid w:val="008F435C"/>
    <w:rsid w:val="00981161"/>
    <w:rsid w:val="009A251A"/>
    <w:rsid w:val="00BF0136"/>
    <w:rsid w:val="00C90684"/>
    <w:rsid w:val="00CC0DD0"/>
    <w:rsid w:val="00D34C9C"/>
    <w:rsid w:val="00D818D9"/>
    <w:rsid w:val="00DF0D68"/>
    <w:rsid w:val="00F36D63"/>
    <w:rsid w:val="00F6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64155B43"/>
  <w15:docId w15:val="{FAC03176-A54B-4543-824D-932B01DC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8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0A32FA"/>
    <w:pPr>
      <w:widowControl/>
      <w:spacing w:before="100" w:beforeAutospacing="1" w:after="100" w:afterAutospacing="1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A32FA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paragraph" w:styleId="Web">
    <w:name w:val="Normal (Web)"/>
    <w:basedOn w:val="a"/>
    <w:rsid w:val="000A32FA"/>
    <w:pPr>
      <w:widowControl/>
      <w:spacing w:before="75" w:after="75" w:line="384" w:lineRule="auto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A32F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  <w:lang w:bidi="sa-IN"/>
    </w:rPr>
  </w:style>
  <w:style w:type="paragraph" w:styleId="a3">
    <w:name w:val="header"/>
    <w:basedOn w:val="a"/>
    <w:link w:val="a4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549A"/>
    <w:pPr>
      <w:tabs>
        <w:tab w:val="center" w:pos="4513"/>
        <w:tab w:val="right" w:pos="902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2549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818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2577;&#21517;&#34920;&#20659;&#30495;8230255&#20006;&#20351;&#29992;email&#23492;&#33267;pppingu@efs.hlc.edu.tw&#65292;&#20841;&#22825;&#20839;&#26410;&#25910;&#21040;&#22238;&#35206;&#20449;&#65292;&#35531;&#38651;&#35441;&#32879;&#32097;852232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AFA2-57BA-40EC-9D0F-0C697AB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不讓 紅</cp:lastModifiedBy>
  <cp:revision>5</cp:revision>
  <dcterms:created xsi:type="dcterms:W3CDTF">2023-04-14T06:32:00Z</dcterms:created>
  <dcterms:modified xsi:type="dcterms:W3CDTF">2023-04-18T06:31:00Z</dcterms:modified>
</cp:coreProperties>
</file>